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6CF3" w14:textId="77777777" w:rsidR="00C05DC3" w:rsidRDefault="00C05DC3">
      <w:pPr>
        <w:pStyle w:val="BodyText"/>
        <w:tabs>
          <w:tab w:val="left" w:pos="2035"/>
        </w:tabs>
        <w:spacing w:before="78"/>
        <w:ind w:left="595" w:right="681"/>
        <w:jc w:val="center"/>
        <w:rPr>
          <w:b/>
          <w:bCs/>
          <w:lang w:val="fi-FI"/>
        </w:rPr>
      </w:pPr>
      <w:r w:rsidRPr="00C05DC3">
        <w:rPr>
          <w:b/>
          <w:bCs/>
          <w:lang w:val="fi-FI"/>
        </w:rPr>
        <w:t>CEKLIST</w:t>
      </w:r>
      <w:r w:rsidR="00E84433" w:rsidRPr="00C05DC3">
        <w:rPr>
          <w:b/>
          <w:bCs/>
          <w:spacing w:val="-6"/>
        </w:rPr>
        <w:t xml:space="preserve"> </w:t>
      </w:r>
      <w:r w:rsidR="00E84433" w:rsidRPr="00C05DC3">
        <w:rPr>
          <w:b/>
          <w:bCs/>
        </w:rPr>
        <w:t xml:space="preserve">KELENGKAPAN DOKUMEN </w:t>
      </w:r>
      <w:r w:rsidRPr="00C05DC3">
        <w:rPr>
          <w:b/>
          <w:bCs/>
          <w:lang w:val="fi-FI"/>
        </w:rPr>
        <w:t xml:space="preserve">PENGAJUAN </w:t>
      </w:r>
    </w:p>
    <w:p w14:paraId="1584B2E2" w14:textId="0B6042B9" w:rsidR="00C05DC3" w:rsidRPr="00C05DC3" w:rsidRDefault="00C05DC3">
      <w:pPr>
        <w:pStyle w:val="BodyText"/>
        <w:tabs>
          <w:tab w:val="left" w:pos="2035"/>
        </w:tabs>
        <w:spacing w:before="78"/>
        <w:ind w:left="595" w:right="681"/>
        <w:jc w:val="center"/>
        <w:rPr>
          <w:b/>
          <w:bCs/>
          <w:lang w:val="fi-FI"/>
        </w:rPr>
      </w:pPr>
      <w:r w:rsidRPr="00C05DC3">
        <w:rPr>
          <w:b/>
          <w:bCs/>
          <w:lang w:val="fi-FI"/>
        </w:rPr>
        <w:t>S</w:t>
      </w:r>
      <w:r>
        <w:rPr>
          <w:b/>
          <w:bCs/>
          <w:lang w:val="fi-FI"/>
        </w:rPr>
        <w:t xml:space="preserve">URAT </w:t>
      </w:r>
      <w:r w:rsidRPr="00C05DC3">
        <w:rPr>
          <w:b/>
          <w:bCs/>
          <w:lang w:val="fi-FI"/>
        </w:rPr>
        <w:t>K</w:t>
      </w:r>
      <w:r>
        <w:rPr>
          <w:b/>
          <w:bCs/>
          <w:lang w:val="fi-FI"/>
        </w:rPr>
        <w:t>EPUTUSAN PENGESAHAN KEPENGURUSAN</w:t>
      </w:r>
    </w:p>
    <w:p w14:paraId="13DDFF40" w14:textId="2714DD61" w:rsidR="00C95A41" w:rsidRPr="00C05DC3" w:rsidRDefault="00E84433">
      <w:pPr>
        <w:pStyle w:val="BodyText"/>
        <w:tabs>
          <w:tab w:val="left" w:pos="2035"/>
        </w:tabs>
        <w:spacing w:before="78"/>
        <w:ind w:left="595" w:right="681"/>
        <w:jc w:val="center"/>
        <w:rPr>
          <w:b/>
          <w:bCs/>
        </w:rPr>
      </w:pPr>
      <w:r w:rsidRPr="00C05DC3">
        <w:rPr>
          <w:b/>
          <w:bCs/>
        </w:rPr>
        <w:t xml:space="preserve"> </w:t>
      </w:r>
    </w:p>
    <w:p w14:paraId="4695F571" w14:textId="77777777" w:rsidR="00C95A41" w:rsidRDefault="00C95A41">
      <w:pPr>
        <w:pStyle w:val="BodyText"/>
      </w:pPr>
    </w:p>
    <w:p w14:paraId="01F5DCED" w14:textId="77777777" w:rsidR="00C95A41" w:rsidRDefault="00C95A41">
      <w:pPr>
        <w:pStyle w:val="BodyText"/>
        <w:spacing w:before="4"/>
      </w:pPr>
    </w:p>
    <w:p w14:paraId="502920A7" w14:textId="154D6E9D" w:rsidR="00C95A41" w:rsidRPr="00C05DC3" w:rsidRDefault="00E84433">
      <w:pPr>
        <w:pStyle w:val="BodyText"/>
        <w:tabs>
          <w:tab w:val="left" w:pos="2919"/>
        </w:tabs>
        <w:spacing w:line="270" w:lineRule="exact"/>
        <w:ind w:left="39"/>
        <w:jc w:val="both"/>
        <w:rPr>
          <w:lang w:val="en-US"/>
        </w:rPr>
      </w:pPr>
      <w:r>
        <w:rPr>
          <w:spacing w:val="-2"/>
        </w:rPr>
        <w:t>MWCNU</w:t>
      </w:r>
      <w:r>
        <w:tab/>
        <w:t xml:space="preserve">: </w:t>
      </w:r>
      <w:r w:rsidR="00C05DC3">
        <w:rPr>
          <w:spacing w:val="-2"/>
          <w:lang w:val="en-US"/>
        </w:rPr>
        <w:t>…………………………</w:t>
      </w:r>
    </w:p>
    <w:p w14:paraId="5F0AABC0" w14:textId="360A2B23" w:rsidR="00C95A41" w:rsidRDefault="00E84433" w:rsidP="00F52E61">
      <w:pPr>
        <w:pStyle w:val="BodyText"/>
        <w:spacing w:line="270" w:lineRule="exact"/>
        <w:ind w:left="39"/>
        <w:jc w:val="both"/>
        <w:rPr>
          <w:lang w:val="en-US"/>
        </w:rPr>
      </w:pPr>
      <w:r>
        <w:t>Masa Khidmat</w:t>
      </w:r>
      <w:r>
        <w:rPr>
          <w:spacing w:val="71"/>
          <w:w w:val="150"/>
        </w:rPr>
        <w:t xml:space="preserve">    </w:t>
      </w:r>
      <w:r>
        <w:t>:</w:t>
      </w:r>
      <w:r>
        <w:rPr>
          <w:spacing w:val="2"/>
        </w:rPr>
        <w:t xml:space="preserve"> </w:t>
      </w:r>
      <w:r w:rsidR="00C05DC3">
        <w:rPr>
          <w:spacing w:val="-2"/>
          <w:lang w:val="en-US"/>
        </w:rPr>
        <w:t>…………………………</w:t>
      </w:r>
    </w:p>
    <w:p w14:paraId="3F25B169" w14:textId="77777777" w:rsidR="00F52E61" w:rsidRPr="00F52E61" w:rsidRDefault="00F52E61" w:rsidP="00F52E61">
      <w:pPr>
        <w:pStyle w:val="BodyText"/>
        <w:spacing w:line="270" w:lineRule="exact"/>
        <w:ind w:left="39"/>
        <w:jc w:val="both"/>
        <w:rPr>
          <w:lang w:val="en-US"/>
        </w:rPr>
      </w:pPr>
    </w:p>
    <w:p w14:paraId="376BD4FE" w14:textId="77777777" w:rsidR="00C95A41" w:rsidRDefault="00E84433">
      <w:pPr>
        <w:pStyle w:val="ListParagraph"/>
        <w:numPr>
          <w:ilvl w:val="0"/>
          <w:numId w:val="1"/>
        </w:numPr>
        <w:tabs>
          <w:tab w:val="left" w:pos="464"/>
        </w:tabs>
        <w:ind w:left="464" w:hanging="425"/>
        <w:jc w:val="left"/>
        <w:rPr>
          <w:b/>
          <w:sz w:val="24"/>
        </w:rPr>
      </w:pPr>
      <w:r>
        <w:rPr>
          <w:b/>
          <w:spacing w:val="-2"/>
          <w:sz w:val="24"/>
        </w:rPr>
        <w:t>DOKUMEN</w:t>
      </w:r>
    </w:p>
    <w:p w14:paraId="3ED6F1DC" w14:textId="77777777" w:rsidR="00C95A41" w:rsidRDefault="00C95A41">
      <w:pPr>
        <w:pStyle w:val="BodyText"/>
        <w:spacing w:before="42" w:after="1"/>
        <w:rPr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5357"/>
        <w:gridCol w:w="869"/>
        <w:gridCol w:w="936"/>
        <w:gridCol w:w="1934"/>
      </w:tblGrid>
      <w:tr w:rsidR="00C95A41" w14:paraId="4B6660CD" w14:textId="77777777">
        <w:trPr>
          <w:trHeight w:val="546"/>
        </w:trPr>
        <w:tc>
          <w:tcPr>
            <w:tcW w:w="648" w:type="dxa"/>
          </w:tcPr>
          <w:p w14:paraId="570959BD" w14:textId="77777777" w:rsidR="00C95A41" w:rsidRDefault="00E84433">
            <w:pPr>
              <w:pStyle w:val="TableParagraph"/>
              <w:spacing w:before="136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357" w:type="dxa"/>
          </w:tcPr>
          <w:p w14:paraId="1CC4992E" w14:textId="77777777" w:rsidR="00C95A41" w:rsidRDefault="00E84433">
            <w:pPr>
              <w:pStyle w:val="TableParagraph"/>
              <w:spacing w:before="136"/>
              <w:ind w:left="17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ENIS </w:t>
            </w:r>
            <w:r>
              <w:rPr>
                <w:b/>
                <w:spacing w:val="-2"/>
                <w:sz w:val="24"/>
              </w:rPr>
              <w:t>DOKUMEN</w:t>
            </w:r>
          </w:p>
        </w:tc>
        <w:tc>
          <w:tcPr>
            <w:tcW w:w="869" w:type="dxa"/>
          </w:tcPr>
          <w:p w14:paraId="3D35344E" w14:textId="77777777" w:rsidR="00C95A41" w:rsidRDefault="00E84433">
            <w:pPr>
              <w:pStyle w:val="TableParagraph"/>
              <w:spacing w:before="136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DA</w:t>
            </w:r>
          </w:p>
        </w:tc>
        <w:tc>
          <w:tcPr>
            <w:tcW w:w="936" w:type="dxa"/>
          </w:tcPr>
          <w:p w14:paraId="3D246FD3" w14:textId="77777777" w:rsidR="00C95A41" w:rsidRDefault="00E84433">
            <w:pPr>
              <w:pStyle w:val="TableParagraph"/>
              <w:spacing w:line="270" w:lineRule="atLeast"/>
              <w:ind w:left="249" w:right="91" w:hanging="1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TIDAK </w:t>
            </w:r>
            <w:r>
              <w:rPr>
                <w:b/>
                <w:spacing w:val="-4"/>
                <w:sz w:val="24"/>
              </w:rPr>
              <w:t>ADA</w:t>
            </w:r>
          </w:p>
        </w:tc>
        <w:tc>
          <w:tcPr>
            <w:tcW w:w="1934" w:type="dxa"/>
          </w:tcPr>
          <w:p w14:paraId="39E2C32D" w14:textId="77777777" w:rsidR="00C95A41" w:rsidRDefault="00E84433">
            <w:pPr>
              <w:pStyle w:val="TableParagraph"/>
              <w:spacing w:before="136"/>
              <w:ind w:left="2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C95A41" w14:paraId="21EB2ADA" w14:textId="77777777" w:rsidTr="00E84433">
        <w:trPr>
          <w:trHeight w:val="542"/>
        </w:trPr>
        <w:tc>
          <w:tcPr>
            <w:tcW w:w="648" w:type="dxa"/>
          </w:tcPr>
          <w:p w14:paraId="319C6EF1" w14:textId="77777777" w:rsidR="00C95A41" w:rsidRDefault="00E84433" w:rsidP="00E84433">
            <w:pPr>
              <w:pStyle w:val="TableParagraph"/>
              <w:spacing w:before="136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357" w:type="dxa"/>
            <w:vAlign w:val="center"/>
          </w:tcPr>
          <w:p w14:paraId="5958DE8E" w14:textId="77777777" w:rsidR="00C95A41" w:rsidRDefault="00E84433" w:rsidP="00E84433">
            <w:pPr>
              <w:pStyle w:val="TableParagraph"/>
              <w:tabs>
                <w:tab w:val="left" w:pos="1242"/>
                <w:tab w:val="left" w:pos="3099"/>
                <w:tab w:val="left" w:pos="4956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ur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mohon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nerbita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SK</w:t>
            </w:r>
          </w:p>
          <w:p w14:paraId="415EC09B" w14:textId="77777777" w:rsidR="00C95A41" w:rsidRDefault="00E84433" w:rsidP="00E84433">
            <w:pPr>
              <w:pStyle w:val="TableParagraph"/>
              <w:spacing w:before="1"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kepada </w:t>
            </w:r>
            <w:r>
              <w:rPr>
                <w:spacing w:val="-4"/>
                <w:sz w:val="24"/>
              </w:rPr>
              <w:t>PCNU</w:t>
            </w:r>
          </w:p>
        </w:tc>
        <w:tc>
          <w:tcPr>
            <w:tcW w:w="869" w:type="dxa"/>
          </w:tcPr>
          <w:p w14:paraId="6B0FDE09" w14:textId="4230AA36" w:rsidR="00C95A41" w:rsidRDefault="00C95A41">
            <w:pPr>
              <w:pStyle w:val="TableParagraph"/>
              <w:spacing w:before="110"/>
              <w:ind w:lef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936" w:type="dxa"/>
          </w:tcPr>
          <w:p w14:paraId="5AC5F667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4" w:type="dxa"/>
          </w:tcPr>
          <w:p w14:paraId="778AC66D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4A717102" w14:textId="77777777" w:rsidTr="00E84433">
        <w:trPr>
          <w:trHeight w:val="542"/>
        </w:trPr>
        <w:tc>
          <w:tcPr>
            <w:tcW w:w="648" w:type="dxa"/>
          </w:tcPr>
          <w:p w14:paraId="55D7AC5C" w14:textId="77777777" w:rsidR="00C95A41" w:rsidRDefault="00E84433" w:rsidP="00E84433">
            <w:pPr>
              <w:pStyle w:val="TableParagraph"/>
              <w:spacing w:before="136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357" w:type="dxa"/>
            <w:vAlign w:val="center"/>
          </w:tcPr>
          <w:p w14:paraId="4DFC23FB" w14:textId="77777777" w:rsidR="00C95A41" w:rsidRDefault="00E84433" w:rsidP="00E84433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ferensi</w:t>
            </w:r>
          </w:p>
          <w:p w14:paraId="5CFD36DD" w14:textId="77777777" w:rsidR="00C95A41" w:rsidRDefault="00E84433" w:rsidP="00E8443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4"/>
                <w:sz w:val="24"/>
              </w:rPr>
              <w:t>PCNU</w:t>
            </w:r>
          </w:p>
        </w:tc>
        <w:tc>
          <w:tcPr>
            <w:tcW w:w="869" w:type="dxa"/>
          </w:tcPr>
          <w:p w14:paraId="792E9E97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0C86ECB0" w14:textId="5FFEBACC" w:rsidR="00C95A41" w:rsidRDefault="00C95A4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2F32C9B8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4428A29A" w14:textId="77777777" w:rsidTr="00E84433">
        <w:trPr>
          <w:trHeight w:val="542"/>
        </w:trPr>
        <w:tc>
          <w:tcPr>
            <w:tcW w:w="648" w:type="dxa"/>
          </w:tcPr>
          <w:p w14:paraId="592CCE30" w14:textId="2F3427FD" w:rsidR="00C05DC3" w:rsidRPr="00C05DC3" w:rsidRDefault="00C05DC3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.</w:t>
            </w:r>
          </w:p>
        </w:tc>
        <w:tc>
          <w:tcPr>
            <w:tcW w:w="5357" w:type="dxa"/>
            <w:vAlign w:val="center"/>
          </w:tcPr>
          <w:p w14:paraId="46CA1B91" w14:textId="77777777" w:rsid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en-US"/>
              </w:rPr>
            </w:pPr>
            <w:r w:rsidRPr="00C05DC3">
              <w:rPr>
                <w:sz w:val="24"/>
                <w:lang w:val="en-US"/>
              </w:rPr>
              <w:t xml:space="preserve">Surat Keputusan </w:t>
            </w:r>
            <w:r>
              <w:rPr>
                <w:sz w:val="24"/>
                <w:lang w:val="en-US"/>
              </w:rPr>
              <w:t xml:space="preserve">Pengesahan </w:t>
            </w:r>
            <w:r w:rsidRPr="00C05DC3">
              <w:rPr>
                <w:sz w:val="24"/>
                <w:lang w:val="en-US"/>
              </w:rPr>
              <w:t xml:space="preserve">Pleno I </w:t>
            </w:r>
          </w:p>
          <w:p w14:paraId="26EEEACB" w14:textId="3CA2A614" w:rsidR="00C05DC3" w:rsidRP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en-US"/>
              </w:rPr>
            </w:pPr>
            <w:proofErr w:type="gramStart"/>
            <w:r w:rsidRPr="00C05DC3">
              <w:rPr>
                <w:sz w:val="24"/>
                <w:lang w:val="en-US"/>
              </w:rPr>
              <w:t>( Tata</w:t>
            </w:r>
            <w:proofErr w:type="gramEnd"/>
            <w:r w:rsidRPr="00C05DC3">
              <w:rPr>
                <w:sz w:val="24"/>
                <w:lang w:val="en-US"/>
              </w:rPr>
              <w:t xml:space="preserve"> Tertib dan Agenda )dilampiri </w:t>
            </w:r>
            <w:r>
              <w:rPr>
                <w:sz w:val="24"/>
                <w:lang w:val="en-US"/>
              </w:rPr>
              <w:t xml:space="preserve">Dokumen </w:t>
            </w:r>
            <w:r w:rsidRPr="00C05DC3">
              <w:rPr>
                <w:sz w:val="24"/>
                <w:lang w:val="en-US"/>
              </w:rPr>
              <w:t>Tata Tertib dan Agenda Konferensi</w:t>
            </w:r>
          </w:p>
        </w:tc>
        <w:tc>
          <w:tcPr>
            <w:tcW w:w="869" w:type="dxa"/>
          </w:tcPr>
          <w:p w14:paraId="36B2420B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6F9C60BB" w14:textId="77777777" w:rsidR="00C05DC3" w:rsidRDefault="00C05DC3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5D37E3BD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28E846CD" w14:textId="77777777" w:rsidTr="00E84433">
        <w:trPr>
          <w:trHeight w:val="542"/>
        </w:trPr>
        <w:tc>
          <w:tcPr>
            <w:tcW w:w="648" w:type="dxa"/>
          </w:tcPr>
          <w:p w14:paraId="56BC905E" w14:textId="257A1448" w:rsidR="00C05DC3" w:rsidRPr="00C05DC3" w:rsidRDefault="00C05DC3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5357" w:type="dxa"/>
            <w:vAlign w:val="center"/>
          </w:tcPr>
          <w:p w14:paraId="1AFB3C3E" w14:textId="3466ED4E" w:rsidR="00C05DC3" w:rsidRP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fi-FI"/>
              </w:rPr>
            </w:pPr>
            <w:r w:rsidRPr="00C05DC3">
              <w:rPr>
                <w:sz w:val="24"/>
                <w:lang w:val="fi-FI"/>
              </w:rPr>
              <w:t>Surat Keputusan Pengesahan</w:t>
            </w:r>
            <w:r>
              <w:rPr>
                <w:sz w:val="24"/>
                <w:lang w:val="fi-FI"/>
              </w:rPr>
              <w:t xml:space="preserve"> </w:t>
            </w:r>
            <w:r w:rsidRPr="00C05DC3">
              <w:rPr>
                <w:sz w:val="24"/>
                <w:lang w:val="fi-FI"/>
              </w:rPr>
              <w:t xml:space="preserve">Pleno II </w:t>
            </w:r>
            <w:proofErr w:type="gramStart"/>
            <w:r w:rsidRPr="00C05DC3">
              <w:rPr>
                <w:sz w:val="24"/>
                <w:lang w:val="fi-FI"/>
              </w:rPr>
              <w:t>( Laporan</w:t>
            </w:r>
            <w:proofErr w:type="gramEnd"/>
            <w:r w:rsidRPr="00C05DC3">
              <w:rPr>
                <w:sz w:val="24"/>
                <w:lang w:val="fi-FI"/>
              </w:rPr>
              <w:t xml:space="preserve"> Pertanggungjawaban ) dilampiri Dokumen LPJ.</w:t>
            </w:r>
          </w:p>
        </w:tc>
        <w:tc>
          <w:tcPr>
            <w:tcW w:w="869" w:type="dxa"/>
          </w:tcPr>
          <w:p w14:paraId="3342E50D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2859E4FD" w14:textId="77777777" w:rsidR="00C05DC3" w:rsidRDefault="00C05DC3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1BB27968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003E5364" w14:textId="77777777" w:rsidTr="00E84433">
        <w:trPr>
          <w:trHeight w:val="542"/>
        </w:trPr>
        <w:tc>
          <w:tcPr>
            <w:tcW w:w="648" w:type="dxa"/>
          </w:tcPr>
          <w:p w14:paraId="49E91ED4" w14:textId="2E8CD514" w:rsidR="00C05DC3" w:rsidRPr="00C05DC3" w:rsidRDefault="00C05DC3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5357" w:type="dxa"/>
            <w:vAlign w:val="center"/>
          </w:tcPr>
          <w:p w14:paraId="0F5081C9" w14:textId="53DD35B1" w:rsidR="00C05DC3" w:rsidRP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fi-FI"/>
              </w:rPr>
            </w:pPr>
            <w:r w:rsidRPr="00C05DC3">
              <w:rPr>
                <w:sz w:val="24"/>
                <w:lang w:val="fi-FI"/>
              </w:rPr>
              <w:t>Surat Keputusan Sidang Komisi dilampiri Dokumen Hasi</w:t>
            </w:r>
            <w:r>
              <w:rPr>
                <w:sz w:val="24"/>
                <w:lang w:val="fi-FI"/>
              </w:rPr>
              <w:t xml:space="preserve">l </w:t>
            </w:r>
            <w:r w:rsidRPr="00C05DC3">
              <w:rPr>
                <w:sz w:val="24"/>
                <w:lang w:val="fi-FI"/>
              </w:rPr>
              <w:t>Sidang Komisi</w:t>
            </w:r>
            <w:r>
              <w:rPr>
                <w:sz w:val="24"/>
                <w:lang w:val="fi-FI"/>
              </w:rPr>
              <w:t xml:space="preserve"> ditanda tangani pimpinan sidang komisi</w:t>
            </w:r>
          </w:p>
        </w:tc>
        <w:tc>
          <w:tcPr>
            <w:tcW w:w="869" w:type="dxa"/>
          </w:tcPr>
          <w:p w14:paraId="1E8FC800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0CF86286" w14:textId="77777777" w:rsidR="00C05DC3" w:rsidRDefault="00C05DC3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2FE85CD6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5E79B05E" w14:textId="77777777" w:rsidTr="00E84433">
        <w:trPr>
          <w:trHeight w:val="542"/>
        </w:trPr>
        <w:tc>
          <w:tcPr>
            <w:tcW w:w="648" w:type="dxa"/>
          </w:tcPr>
          <w:p w14:paraId="6E668F6C" w14:textId="3AC5F084" w:rsidR="00C05DC3" w:rsidRPr="00C05DC3" w:rsidRDefault="00C05DC3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5357" w:type="dxa"/>
            <w:vAlign w:val="center"/>
          </w:tcPr>
          <w:p w14:paraId="6F9926EE" w14:textId="7BB8BE01" w:rsidR="00C05DC3" w:rsidRP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fi-FI"/>
              </w:rPr>
            </w:pPr>
            <w:r w:rsidRPr="00C05DC3">
              <w:rPr>
                <w:sz w:val="24"/>
                <w:lang w:val="fi-FI"/>
              </w:rPr>
              <w:t xml:space="preserve">Surat Keputusan Pengesahan Sidang Pleno III </w:t>
            </w:r>
            <w:proofErr w:type="gramStart"/>
            <w:r w:rsidRPr="00C05DC3">
              <w:rPr>
                <w:sz w:val="24"/>
                <w:lang w:val="fi-FI"/>
              </w:rPr>
              <w:t>( Pengesahan</w:t>
            </w:r>
            <w:proofErr w:type="gramEnd"/>
            <w:r w:rsidRPr="00C05DC3">
              <w:rPr>
                <w:sz w:val="24"/>
                <w:lang w:val="fi-FI"/>
              </w:rPr>
              <w:t xml:space="preserve"> Ha</w:t>
            </w:r>
            <w:r>
              <w:rPr>
                <w:sz w:val="24"/>
                <w:lang w:val="fi-FI"/>
              </w:rPr>
              <w:t>sil Sidang Komisi ) ditanda tangani Pimpinan Sidang Pleno III</w:t>
            </w:r>
          </w:p>
        </w:tc>
        <w:tc>
          <w:tcPr>
            <w:tcW w:w="869" w:type="dxa"/>
          </w:tcPr>
          <w:p w14:paraId="61776CAC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3D90F832" w14:textId="77777777" w:rsidR="00C05DC3" w:rsidRDefault="00C05DC3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7D8E7DB6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35C3D27A" w14:textId="77777777" w:rsidTr="00E84433">
        <w:trPr>
          <w:trHeight w:val="542"/>
        </w:trPr>
        <w:tc>
          <w:tcPr>
            <w:tcW w:w="648" w:type="dxa"/>
          </w:tcPr>
          <w:p w14:paraId="76860207" w14:textId="6DBC5BC5" w:rsidR="00C05DC3" w:rsidRDefault="00C05DC3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5357" w:type="dxa"/>
            <w:vAlign w:val="center"/>
          </w:tcPr>
          <w:p w14:paraId="0E08C254" w14:textId="1C36ED30" w:rsidR="00C05DC3" w:rsidRPr="00C05DC3" w:rsidRDefault="00C05DC3" w:rsidP="00E84433">
            <w:pPr>
              <w:pStyle w:val="TableParagraph"/>
              <w:spacing w:before="1" w:line="270" w:lineRule="exact"/>
              <w:ind w:left="105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Surat Keputusan Pernyataan Demisioner</w:t>
            </w:r>
          </w:p>
        </w:tc>
        <w:tc>
          <w:tcPr>
            <w:tcW w:w="869" w:type="dxa"/>
          </w:tcPr>
          <w:p w14:paraId="0113C6B1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6EBA3449" w14:textId="77777777" w:rsidR="00C05DC3" w:rsidRDefault="00C05DC3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7874D95E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4D7590F2" w14:textId="77777777" w:rsidTr="00E84433">
        <w:trPr>
          <w:trHeight w:val="321"/>
        </w:trPr>
        <w:tc>
          <w:tcPr>
            <w:tcW w:w="648" w:type="dxa"/>
          </w:tcPr>
          <w:p w14:paraId="7D093968" w14:textId="04B84A54" w:rsidR="00C95A41" w:rsidRPr="00C05DC3" w:rsidRDefault="00C05DC3" w:rsidP="00E84433">
            <w:pPr>
              <w:pStyle w:val="TableParagraph"/>
              <w:spacing w:before="25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5357" w:type="dxa"/>
            <w:vAlign w:val="center"/>
          </w:tcPr>
          <w:p w14:paraId="65EC4942" w14:textId="77777777" w:rsidR="00C95A41" w:rsidRDefault="00E84433" w:rsidP="00E84433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Usulan Ahlul Halli Wal </w:t>
            </w:r>
            <w:r>
              <w:rPr>
                <w:spacing w:val="-4"/>
                <w:sz w:val="24"/>
              </w:rPr>
              <w:t>Aqdi</w:t>
            </w:r>
          </w:p>
        </w:tc>
        <w:tc>
          <w:tcPr>
            <w:tcW w:w="869" w:type="dxa"/>
          </w:tcPr>
          <w:p w14:paraId="34C35A32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4567F53F" w14:textId="4A511480" w:rsidR="00C95A41" w:rsidRDefault="00C95A41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40385DDC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19BE410F" w14:textId="77777777" w:rsidTr="00E84433">
        <w:trPr>
          <w:trHeight w:val="321"/>
        </w:trPr>
        <w:tc>
          <w:tcPr>
            <w:tcW w:w="648" w:type="dxa"/>
          </w:tcPr>
          <w:p w14:paraId="32466D74" w14:textId="784F4F69" w:rsidR="00C95A41" w:rsidRPr="00F52E61" w:rsidRDefault="00F52E61" w:rsidP="00E84433">
            <w:pPr>
              <w:pStyle w:val="TableParagraph"/>
              <w:spacing w:before="25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5357" w:type="dxa"/>
            <w:vAlign w:val="center"/>
          </w:tcPr>
          <w:p w14:paraId="52E1D74D" w14:textId="7C86E75B" w:rsidR="00C95A41" w:rsidRDefault="00C05DC3" w:rsidP="00E84433">
            <w:pPr>
              <w:pStyle w:val="TableParagraph"/>
              <w:spacing w:before="25"/>
              <w:ind w:left="105"/>
              <w:rPr>
                <w:sz w:val="24"/>
              </w:rPr>
            </w:pPr>
            <w:r w:rsidRPr="00C05DC3">
              <w:rPr>
                <w:sz w:val="24"/>
                <w:lang w:val="fi-FI"/>
              </w:rPr>
              <w:t xml:space="preserve">Berita acara </w:t>
            </w:r>
            <w:r w:rsidR="00E84433">
              <w:rPr>
                <w:sz w:val="24"/>
              </w:rPr>
              <w:t xml:space="preserve">Tabulasi Ahlul Halli Wal </w:t>
            </w:r>
            <w:r w:rsidR="00E84433">
              <w:rPr>
                <w:spacing w:val="-4"/>
                <w:sz w:val="24"/>
              </w:rPr>
              <w:t>Aqdi</w:t>
            </w:r>
          </w:p>
        </w:tc>
        <w:tc>
          <w:tcPr>
            <w:tcW w:w="869" w:type="dxa"/>
          </w:tcPr>
          <w:p w14:paraId="3D0D8ED9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4C2DE78F" w14:textId="238C5E06" w:rsidR="00C95A41" w:rsidRDefault="00C95A41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181932CA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59ADAE0D" w14:textId="77777777" w:rsidTr="00E84433">
        <w:trPr>
          <w:trHeight w:val="316"/>
        </w:trPr>
        <w:tc>
          <w:tcPr>
            <w:tcW w:w="648" w:type="dxa"/>
          </w:tcPr>
          <w:p w14:paraId="32D28F7A" w14:textId="512F26A3" w:rsidR="00C95A41" w:rsidRPr="00F52E61" w:rsidRDefault="00F52E61" w:rsidP="00E84433">
            <w:pPr>
              <w:pStyle w:val="TableParagraph"/>
              <w:spacing w:before="20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5357" w:type="dxa"/>
            <w:vAlign w:val="center"/>
          </w:tcPr>
          <w:p w14:paraId="52D7098B" w14:textId="1731C6D0" w:rsidR="00C95A41" w:rsidRDefault="00E84433" w:rsidP="00E84433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 w:rsidR="00C05DC3" w:rsidRPr="00C05DC3">
              <w:rPr>
                <w:sz w:val="24"/>
                <w:lang w:val="fi-FI"/>
              </w:rPr>
              <w:t xml:space="preserve"> </w:t>
            </w:r>
            <w:r w:rsidR="00C05DC3">
              <w:rPr>
                <w:sz w:val="24"/>
                <w:lang w:val="fi-FI"/>
              </w:rPr>
              <w:t>Pengesa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hl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l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qdi</w:t>
            </w:r>
          </w:p>
        </w:tc>
        <w:tc>
          <w:tcPr>
            <w:tcW w:w="869" w:type="dxa"/>
          </w:tcPr>
          <w:p w14:paraId="1E960B9D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7D485202" w14:textId="5AFFD8C1" w:rsidR="00C95A41" w:rsidRDefault="00C95A41">
            <w:pPr>
              <w:pStyle w:val="TableParagraph"/>
              <w:spacing w:line="296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5A7F1DF9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5CADAA8D" w14:textId="77777777" w:rsidTr="00E84433">
        <w:trPr>
          <w:trHeight w:val="316"/>
        </w:trPr>
        <w:tc>
          <w:tcPr>
            <w:tcW w:w="648" w:type="dxa"/>
          </w:tcPr>
          <w:p w14:paraId="39135A30" w14:textId="7EF93547" w:rsidR="00C05DC3" w:rsidRPr="00F52E61" w:rsidRDefault="00F52E61" w:rsidP="00E84433">
            <w:pPr>
              <w:pStyle w:val="TableParagraph"/>
              <w:spacing w:before="20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.</w:t>
            </w:r>
          </w:p>
        </w:tc>
        <w:tc>
          <w:tcPr>
            <w:tcW w:w="5357" w:type="dxa"/>
            <w:vAlign w:val="center"/>
          </w:tcPr>
          <w:p w14:paraId="3677A513" w14:textId="71CBF13E" w:rsidR="00C05DC3" w:rsidRPr="00C05DC3" w:rsidRDefault="00C05DC3" w:rsidP="00E84433">
            <w:pPr>
              <w:pStyle w:val="TableParagraph"/>
              <w:spacing w:before="20"/>
              <w:ind w:left="105"/>
              <w:rPr>
                <w:sz w:val="24"/>
              </w:rPr>
            </w:pPr>
            <w:r w:rsidRPr="00C05DC3">
              <w:rPr>
                <w:sz w:val="24"/>
              </w:rPr>
              <w:t>Berita Acara Musyawarah Ahlul Halli Wal Aqdi</w:t>
            </w:r>
          </w:p>
        </w:tc>
        <w:tc>
          <w:tcPr>
            <w:tcW w:w="869" w:type="dxa"/>
          </w:tcPr>
          <w:p w14:paraId="2704A83D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78B6F9EF" w14:textId="77777777" w:rsidR="00C05DC3" w:rsidRDefault="00C05DC3">
            <w:pPr>
              <w:pStyle w:val="TableParagraph"/>
              <w:spacing w:line="296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1E9F347F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5DC3" w14:paraId="11DE69B3" w14:textId="77777777" w:rsidTr="00E84433">
        <w:trPr>
          <w:trHeight w:val="316"/>
        </w:trPr>
        <w:tc>
          <w:tcPr>
            <w:tcW w:w="648" w:type="dxa"/>
          </w:tcPr>
          <w:p w14:paraId="4D0D1B2E" w14:textId="608AA2D0" w:rsidR="00C05DC3" w:rsidRPr="00F52E61" w:rsidRDefault="00F52E61" w:rsidP="00E84433">
            <w:pPr>
              <w:pStyle w:val="TableParagraph"/>
              <w:spacing w:before="20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5357" w:type="dxa"/>
            <w:vAlign w:val="center"/>
          </w:tcPr>
          <w:p w14:paraId="0AD899EB" w14:textId="554E78B2" w:rsidR="00C05DC3" w:rsidRPr="00F52E61" w:rsidRDefault="00C05DC3" w:rsidP="00E8443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Surat</w:t>
            </w:r>
            <w:r>
              <w:rPr>
                <w:spacing w:val="80"/>
                <w:sz w:val="24"/>
              </w:rPr>
              <w:t xml:space="preserve"> </w:t>
            </w:r>
            <w:r w:rsidRPr="00F52E61">
              <w:rPr>
                <w:sz w:val="24"/>
              </w:rPr>
              <w:t>Kontrak Jam’iyah</w:t>
            </w:r>
            <w:r w:rsidRPr="00F52E61"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a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uriyah</w:t>
            </w:r>
            <w:r w:rsidR="00F52E61" w:rsidRPr="00F52E61">
              <w:rPr>
                <w:sz w:val="24"/>
              </w:rPr>
              <w:t xml:space="preserve"> terpili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tandatanga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as</w:t>
            </w:r>
            <w:r w:rsidR="00F52E61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materai</w:t>
            </w:r>
          </w:p>
        </w:tc>
        <w:tc>
          <w:tcPr>
            <w:tcW w:w="869" w:type="dxa"/>
          </w:tcPr>
          <w:p w14:paraId="3295768F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2AF2098B" w14:textId="77777777" w:rsidR="00C05DC3" w:rsidRDefault="00C05DC3">
            <w:pPr>
              <w:pStyle w:val="TableParagraph"/>
              <w:spacing w:line="296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2264D8D0" w14:textId="77777777" w:rsidR="00C05DC3" w:rsidRDefault="00C05DC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2193100F" w14:textId="77777777" w:rsidTr="00E84433">
        <w:trPr>
          <w:trHeight w:val="546"/>
        </w:trPr>
        <w:tc>
          <w:tcPr>
            <w:tcW w:w="648" w:type="dxa"/>
          </w:tcPr>
          <w:p w14:paraId="76FB0555" w14:textId="710F8DA8" w:rsidR="00C95A4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5357" w:type="dxa"/>
            <w:vAlign w:val="center"/>
          </w:tcPr>
          <w:p w14:paraId="17087B34" w14:textId="6D5D794A" w:rsidR="00C95A41" w:rsidRPr="00F52E61" w:rsidRDefault="00E84433" w:rsidP="00E84433">
            <w:pPr>
              <w:pStyle w:val="TableParagraph"/>
              <w:spacing w:line="270" w:lineRule="atLeast"/>
              <w:ind w:left="105"/>
              <w:rPr>
                <w:sz w:val="24"/>
                <w:lang w:val="fi-FI"/>
              </w:rPr>
            </w:pPr>
            <w:r>
              <w:rPr>
                <w:sz w:val="24"/>
              </w:rPr>
              <w:t>Sura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80"/>
                <w:sz w:val="24"/>
              </w:rPr>
              <w:t xml:space="preserve"> </w:t>
            </w:r>
            <w:r w:rsidR="00F52E61" w:rsidRPr="00F52E61">
              <w:rPr>
                <w:sz w:val="24"/>
                <w:lang w:val="fi-FI"/>
              </w:rPr>
              <w:t>Pengesahan Rais Sy</w:t>
            </w:r>
            <w:r w:rsidR="00F52E61">
              <w:rPr>
                <w:sz w:val="24"/>
                <w:lang w:val="fi-FI"/>
              </w:rPr>
              <w:t>uriyah terpilih</w:t>
            </w:r>
          </w:p>
        </w:tc>
        <w:tc>
          <w:tcPr>
            <w:tcW w:w="869" w:type="dxa"/>
          </w:tcPr>
          <w:p w14:paraId="3B6B2DF7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19CF3FCA" w14:textId="242B5662" w:rsidR="00C95A41" w:rsidRDefault="00C95A4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3ECEE0CE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5313E871" w14:textId="77777777" w:rsidTr="00E84433">
        <w:trPr>
          <w:trHeight w:val="815"/>
        </w:trPr>
        <w:tc>
          <w:tcPr>
            <w:tcW w:w="648" w:type="dxa"/>
          </w:tcPr>
          <w:p w14:paraId="21DBE565" w14:textId="26DF3260" w:rsidR="00C95A41" w:rsidRPr="00F52E61" w:rsidRDefault="00F52E61" w:rsidP="00E84433">
            <w:pPr>
              <w:pStyle w:val="TableParagraph"/>
              <w:spacing w:before="270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</w:t>
            </w:r>
          </w:p>
        </w:tc>
        <w:tc>
          <w:tcPr>
            <w:tcW w:w="5357" w:type="dxa"/>
            <w:vAlign w:val="center"/>
          </w:tcPr>
          <w:p w14:paraId="60A2D7A9" w14:textId="0C8B394F" w:rsidR="00C95A41" w:rsidRPr="00F52E61" w:rsidRDefault="00F52E61" w:rsidP="00E84433">
            <w:pPr>
              <w:pStyle w:val="TableParagraph"/>
              <w:spacing w:line="250" w:lineRule="exact"/>
              <w:ind w:left="105"/>
              <w:rPr>
                <w:sz w:val="24"/>
                <w:lang w:val="fi-FI"/>
              </w:rPr>
            </w:pPr>
            <w:r w:rsidRPr="00F52E61">
              <w:rPr>
                <w:sz w:val="24"/>
                <w:lang w:val="fi-FI"/>
              </w:rPr>
              <w:t>Berita Acara Tabulasi Bakal Calon Ketua Tanfidziyah</w:t>
            </w:r>
          </w:p>
        </w:tc>
        <w:tc>
          <w:tcPr>
            <w:tcW w:w="869" w:type="dxa"/>
          </w:tcPr>
          <w:p w14:paraId="62384F80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254ECAED" w14:textId="2D9DA127" w:rsidR="00C95A41" w:rsidRDefault="00C95A41">
            <w:pPr>
              <w:pStyle w:val="TableParagraph"/>
              <w:spacing w:before="245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5ACBAF60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22A7E2CE" w14:textId="77777777" w:rsidTr="00E84433">
        <w:trPr>
          <w:trHeight w:val="541"/>
        </w:trPr>
        <w:tc>
          <w:tcPr>
            <w:tcW w:w="648" w:type="dxa"/>
          </w:tcPr>
          <w:p w14:paraId="3DC9067A" w14:textId="082DABC1" w:rsidR="00C95A4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</w:p>
        </w:tc>
        <w:tc>
          <w:tcPr>
            <w:tcW w:w="5357" w:type="dxa"/>
            <w:vAlign w:val="center"/>
          </w:tcPr>
          <w:p w14:paraId="2BBFE194" w14:textId="77777777" w:rsidR="00F52E61" w:rsidRDefault="00F52E61" w:rsidP="00E84433">
            <w:pPr>
              <w:pStyle w:val="TableParagraph"/>
              <w:tabs>
                <w:tab w:val="left" w:pos="1194"/>
                <w:tab w:val="left" w:pos="3147"/>
                <w:tab w:val="left" w:pos="4092"/>
              </w:tabs>
              <w:spacing w:before="1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ur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setuju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Rai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yuriyah</w:t>
            </w:r>
          </w:p>
          <w:p w14:paraId="780BA516" w14:textId="5422507C" w:rsidR="00C95A41" w:rsidRDefault="00F52E61" w:rsidP="00E8443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rhadap Calon Ketua </w:t>
            </w:r>
            <w:r>
              <w:rPr>
                <w:spacing w:val="-2"/>
                <w:sz w:val="24"/>
              </w:rPr>
              <w:t>Tanfidziya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9" w:type="dxa"/>
          </w:tcPr>
          <w:p w14:paraId="71C923DE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4C71E49F" w14:textId="133C2DD0" w:rsidR="00C95A41" w:rsidRDefault="00C95A4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485C9408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2E61" w14:paraId="39AFEC59" w14:textId="77777777" w:rsidTr="00E84433">
        <w:trPr>
          <w:trHeight w:val="541"/>
        </w:trPr>
        <w:tc>
          <w:tcPr>
            <w:tcW w:w="648" w:type="dxa"/>
          </w:tcPr>
          <w:p w14:paraId="749A2751" w14:textId="22318722" w:rsidR="00F52E6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</w:t>
            </w:r>
          </w:p>
        </w:tc>
        <w:tc>
          <w:tcPr>
            <w:tcW w:w="5357" w:type="dxa"/>
            <w:vAlign w:val="center"/>
          </w:tcPr>
          <w:p w14:paraId="58E34855" w14:textId="40E45595" w:rsidR="00F52E61" w:rsidRDefault="00F52E61" w:rsidP="00E84433">
            <w:pPr>
              <w:pStyle w:val="TableParagraph"/>
              <w:tabs>
                <w:tab w:val="left" w:pos="1194"/>
                <w:tab w:val="left" w:pos="3147"/>
                <w:tab w:val="left" w:pos="4092"/>
              </w:tabs>
              <w:spacing w:before="1" w:line="270" w:lineRule="exact"/>
              <w:ind w:left="105"/>
              <w:rPr>
                <w:spacing w:val="-2"/>
                <w:sz w:val="24"/>
              </w:rPr>
            </w:pPr>
            <w:r w:rsidRPr="00F52E61">
              <w:rPr>
                <w:sz w:val="24"/>
                <w:lang w:val="fi-FI"/>
              </w:rPr>
              <w:t>Berita Acara Tabulasi Calon Ketua Tanfidziyah</w:t>
            </w:r>
          </w:p>
        </w:tc>
        <w:tc>
          <w:tcPr>
            <w:tcW w:w="869" w:type="dxa"/>
          </w:tcPr>
          <w:p w14:paraId="225AD31A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11614758" w14:textId="77777777" w:rsidR="00F52E61" w:rsidRDefault="00F52E6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5BFAA59A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2E61" w14:paraId="03E82C2A" w14:textId="77777777" w:rsidTr="00E84433">
        <w:trPr>
          <w:trHeight w:val="541"/>
        </w:trPr>
        <w:tc>
          <w:tcPr>
            <w:tcW w:w="648" w:type="dxa"/>
          </w:tcPr>
          <w:p w14:paraId="23E47B65" w14:textId="6D2D55B9" w:rsidR="00F52E6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</w:t>
            </w:r>
          </w:p>
        </w:tc>
        <w:tc>
          <w:tcPr>
            <w:tcW w:w="5357" w:type="dxa"/>
            <w:vAlign w:val="center"/>
          </w:tcPr>
          <w:p w14:paraId="0F5E9821" w14:textId="119CB28B" w:rsidR="00F52E61" w:rsidRPr="00F52E61" w:rsidRDefault="00F52E61" w:rsidP="00E84433">
            <w:pPr>
              <w:pStyle w:val="TableParagraph"/>
              <w:tabs>
                <w:tab w:val="left" w:pos="1194"/>
                <w:tab w:val="left" w:pos="3147"/>
                <w:tab w:val="left" w:pos="4092"/>
              </w:tabs>
              <w:spacing w:before="1" w:line="270" w:lineRule="exact"/>
              <w:ind w:left="105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Berita Acara Hasil Pemilihan Ketua Tanfidziyah</w:t>
            </w:r>
          </w:p>
        </w:tc>
        <w:tc>
          <w:tcPr>
            <w:tcW w:w="869" w:type="dxa"/>
          </w:tcPr>
          <w:p w14:paraId="3AFED393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5D0780F9" w14:textId="77777777" w:rsidR="00F52E61" w:rsidRDefault="00F52E6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03EBB0BE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2E61" w14:paraId="12C8B6A4" w14:textId="77777777" w:rsidTr="00E84433">
        <w:trPr>
          <w:trHeight w:val="118"/>
        </w:trPr>
        <w:tc>
          <w:tcPr>
            <w:tcW w:w="648" w:type="dxa"/>
          </w:tcPr>
          <w:p w14:paraId="2D2845A5" w14:textId="1C767B28" w:rsidR="00F52E6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8.</w:t>
            </w:r>
          </w:p>
        </w:tc>
        <w:tc>
          <w:tcPr>
            <w:tcW w:w="5357" w:type="dxa"/>
            <w:vAlign w:val="center"/>
          </w:tcPr>
          <w:p w14:paraId="7D048D2D" w14:textId="216BF60F" w:rsidR="00F52E61" w:rsidRDefault="00F52E61" w:rsidP="00E84433">
            <w:pPr>
              <w:pStyle w:val="TableParagraph"/>
              <w:tabs>
                <w:tab w:val="left" w:pos="1194"/>
                <w:tab w:val="left" w:pos="3147"/>
                <w:tab w:val="left" w:pos="4092"/>
              </w:tabs>
              <w:spacing w:before="1" w:line="270" w:lineRule="exact"/>
              <w:ind w:left="105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Surat Keutusan Pengesahan Ketua Tanfidziyah</w:t>
            </w:r>
          </w:p>
        </w:tc>
        <w:tc>
          <w:tcPr>
            <w:tcW w:w="869" w:type="dxa"/>
          </w:tcPr>
          <w:p w14:paraId="32A8E711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14B54A6D" w14:textId="77777777" w:rsidR="00F52E61" w:rsidRDefault="00F52E6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09F4E382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1B61088B" w14:textId="77777777" w:rsidTr="00E84433">
        <w:trPr>
          <w:trHeight w:val="542"/>
        </w:trPr>
        <w:tc>
          <w:tcPr>
            <w:tcW w:w="648" w:type="dxa"/>
          </w:tcPr>
          <w:p w14:paraId="1DB4C1E5" w14:textId="59A8CD02" w:rsidR="00C95A4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.</w:t>
            </w:r>
          </w:p>
        </w:tc>
        <w:tc>
          <w:tcPr>
            <w:tcW w:w="5357" w:type="dxa"/>
            <w:vAlign w:val="center"/>
          </w:tcPr>
          <w:p w14:paraId="3ACE0833" w14:textId="1565A221" w:rsidR="00C95A41" w:rsidRPr="00F52E61" w:rsidRDefault="00F52E61" w:rsidP="00E84433">
            <w:pPr>
              <w:pStyle w:val="TableParagraph"/>
              <w:spacing w:line="250" w:lineRule="exact"/>
              <w:ind w:left="105"/>
              <w:rPr>
                <w:sz w:val="24"/>
                <w:lang w:val="fi-FI"/>
              </w:rPr>
            </w:pPr>
            <w:r w:rsidRPr="00F52E61">
              <w:rPr>
                <w:sz w:val="24"/>
                <w:lang w:val="fi-FI"/>
              </w:rPr>
              <w:t>Surat Keputusan Pengesahan Tim F</w:t>
            </w:r>
            <w:r>
              <w:rPr>
                <w:sz w:val="24"/>
                <w:lang w:val="fi-FI"/>
              </w:rPr>
              <w:t>ormatur</w:t>
            </w:r>
          </w:p>
        </w:tc>
        <w:tc>
          <w:tcPr>
            <w:tcW w:w="869" w:type="dxa"/>
          </w:tcPr>
          <w:p w14:paraId="0D1D5390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391B7648" w14:textId="06B63379" w:rsidR="00C95A41" w:rsidRDefault="00C95A4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6D95801F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2E61" w14:paraId="060F5216" w14:textId="77777777" w:rsidTr="00E84433">
        <w:trPr>
          <w:trHeight w:val="542"/>
        </w:trPr>
        <w:tc>
          <w:tcPr>
            <w:tcW w:w="648" w:type="dxa"/>
          </w:tcPr>
          <w:p w14:paraId="6AD24FAC" w14:textId="4DF0EADD" w:rsidR="00F52E6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.</w:t>
            </w:r>
          </w:p>
        </w:tc>
        <w:tc>
          <w:tcPr>
            <w:tcW w:w="5357" w:type="dxa"/>
            <w:vAlign w:val="center"/>
          </w:tcPr>
          <w:p w14:paraId="707A64EF" w14:textId="77777777" w:rsidR="00F52E61" w:rsidRDefault="00F52E61" w:rsidP="00E84433">
            <w:pPr>
              <w:pStyle w:val="TableParagraph"/>
              <w:tabs>
                <w:tab w:val="left" w:pos="2170"/>
                <w:tab w:val="left" w:pos="3804"/>
              </w:tabs>
              <w:spacing w:before="1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giat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onferensi</w:t>
            </w:r>
          </w:p>
          <w:p w14:paraId="21476263" w14:textId="227F081B" w:rsidR="00F52E61" w:rsidRPr="00F52E61" w:rsidRDefault="00F52E61" w:rsidP="00E84433">
            <w:pPr>
              <w:pStyle w:val="TableParagraph"/>
              <w:spacing w:line="250" w:lineRule="exact"/>
              <w:ind w:left="105"/>
              <w:rPr>
                <w:sz w:val="24"/>
                <w:lang w:val="fi-FI"/>
              </w:rPr>
            </w:pPr>
            <w:r>
              <w:rPr>
                <w:spacing w:val="-2"/>
                <w:sz w:val="24"/>
              </w:rPr>
              <w:t>MWCNU</w:t>
            </w:r>
          </w:p>
        </w:tc>
        <w:tc>
          <w:tcPr>
            <w:tcW w:w="869" w:type="dxa"/>
          </w:tcPr>
          <w:p w14:paraId="4A9645E8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0204BC3D" w14:textId="77777777" w:rsidR="00F52E61" w:rsidRDefault="00F52E6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0AB6134E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2B3B527F" w14:textId="77777777" w:rsidTr="00E84433">
        <w:trPr>
          <w:trHeight w:val="321"/>
        </w:trPr>
        <w:tc>
          <w:tcPr>
            <w:tcW w:w="648" w:type="dxa"/>
          </w:tcPr>
          <w:p w14:paraId="761BDE11" w14:textId="189220C9" w:rsidR="00C95A41" w:rsidRPr="00F52E61" w:rsidRDefault="00F52E61" w:rsidP="00E84433">
            <w:pPr>
              <w:pStyle w:val="TableParagraph"/>
              <w:spacing w:before="25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</w:t>
            </w:r>
          </w:p>
        </w:tc>
        <w:tc>
          <w:tcPr>
            <w:tcW w:w="5357" w:type="dxa"/>
            <w:vAlign w:val="center"/>
          </w:tcPr>
          <w:p w14:paraId="262335C0" w14:textId="77777777" w:rsidR="00C95A41" w:rsidRDefault="00E84433" w:rsidP="00E84433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aftar Hadir Konferensi </w:t>
            </w:r>
            <w:r>
              <w:rPr>
                <w:spacing w:val="-2"/>
                <w:sz w:val="24"/>
              </w:rPr>
              <w:t>MWCNU</w:t>
            </w:r>
          </w:p>
        </w:tc>
        <w:tc>
          <w:tcPr>
            <w:tcW w:w="869" w:type="dxa"/>
          </w:tcPr>
          <w:p w14:paraId="2FD1DF17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2168551E" w14:textId="5CF4B365" w:rsidR="00C95A41" w:rsidRDefault="00C95A41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3A96189F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2E61" w14:paraId="475422EE" w14:textId="77777777" w:rsidTr="00E84433">
        <w:trPr>
          <w:trHeight w:val="321"/>
        </w:trPr>
        <w:tc>
          <w:tcPr>
            <w:tcW w:w="648" w:type="dxa"/>
          </w:tcPr>
          <w:p w14:paraId="2EAB24CA" w14:textId="35999875" w:rsidR="00F52E61" w:rsidRPr="00F52E61" w:rsidRDefault="00F52E61" w:rsidP="00E84433">
            <w:pPr>
              <w:pStyle w:val="TableParagraph"/>
              <w:spacing w:before="25"/>
              <w:ind w:left="5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.</w:t>
            </w:r>
          </w:p>
        </w:tc>
        <w:tc>
          <w:tcPr>
            <w:tcW w:w="5357" w:type="dxa"/>
            <w:vAlign w:val="center"/>
          </w:tcPr>
          <w:p w14:paraId="76AF2761" w14:textId="4CC2B424" w:rsidR="00F52E61" w:rsidRPr="00F52E61" w:rsidRDefault="00F52E61" w:rsidP="00E84433">
            <w:pPr>
              <w:pStyle w:val="TableParagraph"/>
              <w:spacing w:before="25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rita Acara Rapat Tim Formatur </w:t>
            </w:r>
          </w:p>
        </w:tc>
        <w:tc>
          <w:tcPr>
            <w:tcW w:w="869" w:type="dxa"/>
          </w:tcPr>
          <w:p w14:paraId="3886B7D0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23467EE8" w14:textId="77777777" w:rsidR="00F52E61" w:rsidRDefault="00F52E61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627F43AD" w14:textId="77777777" w:rsidR="00F52E61" w:rsidRDefault="00F5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4C7FA014" w14:textId="77777777" w:rsidTr="00E84433">
        <w:trPr>
          <w:trHeight w:val="316"/>
        </w:trPr>
        <w:tc>
          <w:tcPr>
            <w:tcW w:w="648" w:type="dxa"/>
          </w:tcPr>
          <w:p w14:paraId="6C8CC9A5" w14:textId="0614F536" w:rsidR="00C95A41" w:rsidRPr="00F52E61" w:rsidRDefault="00F52E61" w:rsidP="00E84433">
            <w:pPr>
              <w:pStyle w:val="TableParagraph"/>
              <w:spacing w:before="20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</w:t>
            </w:r>
          </w:p>
        </w:tc>
        <w:tc>
          <w:tcPr>
            <w:tcW w:w="5357" w:type="dxa"/>
            <w:vAlign w:val="center"/>
          </w:tcPr>
          <w:p w14:paraId="7020B3D4" w14:textId="56FA60FB" w:rsidR="00C95A41" w:rsidRDefault="00E84433" w:rsidP="00E8443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Daftar Hadir Rapat </w:t>
            </w:r>
            <w:r>
              <w:rPr>
                <w:spacing w:val="-2"/>
                <w:sz w:val="24"/>
              </w:rPr>
              <w:t>Formatur</w:t>
            </w:r>
          </w:p>
        </w:tc>
        <w:tc>
          <w:tcPr>
            <w:tcW w:w="869" w:type="dxa"/>
          </w:tcPr>
          <w:p w14:paraId="319FB3A5" w14:textId="4D90C35A" w:rsidR="00C95A41" w:rsidRDefault="00C95A41">
            <w:pPr>
              <w:pStyle w:val="TableParagraph"/>
              <w:spacing w:line="296" w:lineRule="exact"/>
              <w:ind w:lef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936" w:type="dxa"/>
          </w:tcPr>
          <w:p w14:paraId="56BB7C82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4" w:type="dxa"/>
          </w:tcPr>
          <w:p w14:paraId="71A47093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17BA08A0" w14:textId="77777777" w:rsidTr="00E84433">
        <w:trPr>
          <w:trHeight w:val="541"/>
        </w:trPr>
        <w:tc>
          <w:tcPr>
            <w:tcW w:w="648" w:type="dxa"/>
          </w:tcPr>
          <w:p w14:paraId="572CEFAA" w14:textId="7E9604FD" w:rsidR="00C95A4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</w:t>
            </w:r>
          </w:p>
        </w:tc>
        <w:tc>
          <w:tcPr>
            <w:tcW w:w="5357" w:type="dxa"/>
            <w:vAlign w:val="center"/>
          </w:tcPr>
          <w:p w14:paraId="2A844ACA" w14:textId="77777777" w:rsidR="00E84433" w:rsidRDefault="00E84433" w:rsidP="00E84433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truktu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enguru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sepakatan</w:t>
            </w:r>
          </w:p>
          <w:p w14:paraId="1789F3DA" w14:textId="3035F3F6" w:rsidR="00C95A41" w:rsidRDefault="00E84433" w:rsidP="00E8443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Formatur</w:t>
            </w:r>
          </w:p>
        </w:tc>
        <w:tc>
          <w:tcPr>
            <w:tcW w:w="869" w:type="dxa"/>
          </w:tcPr>
          <w:p w14:paraId="225CB7A8" w14:textId="45A33CF8" w:rsidR="00C95A41" w:rsidRDefault="00C95A41">
            <w:pPr>
              <w:pStyle w:val="TableParagraph"/>
              <w:spacing w:before="110"/>
              <w:ind w:lef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936" w:type="dxa"/>
          </w:tcPr>
          <w:p w14:paraId="59FE6A1E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4" w:type="dxa"/>
          </w:tcPr>
          <w:p w14:paraId="1039E2AF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412D0BC2" w14:textId="77777777" w:rsidTr="00E84433">
        <w:trPr>
          <w:trHeight w:val="321"/>
        </w:trPr>
        <w:tc>
          <w:tcPr>
            <w:tcW w:w="648" w:type="dxa"/>
          </w:tcPr>
          <w:p w14:paraId="56E9ACAD" w14:textId="72F9432B" w:rsidR="00C95A41" w:rsidRPr="00F52E61" w:rsidRDefault="00F52E61" w:rsidP="00E84433">
            <w:pPr>
              <w:pStyle w:val="TableParagraph"/>
              <w:spacing w:before="25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</w:t>
            </w:r>
          </w:p>
        </w:tc>
        <w:tc>
          <w:tcPr>
            <w:tcW w:w="5357" w:type="dxa"/>
            <w:vAlign w:val="center"/>
          </w:tcPr>
          <w:p w14:paraId="5D925EC9" w14:textId="0898636B" w:rsidR="00C95A41" w:rsidRDefault="00F52E61" w:rsidP="00E84433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okumentasi Rapat Tim </w:t>
            </w:r>
            <w:r>
              <w:rPr>
                <w:spacing w:val="-2"/>
                <w:sz w:val="24"/>
              </w:rPr>
              <w:t>Formatur</w:t>
            </w:r>
          </w:p>
        </w:tc>
        <w:tc>
          <w:tcPr>
            <w:tcW w:w="869" w:type="dxa"/>
          </w:tcPr>
          <w:p w14:paraId="534B1B1C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035BF610" w14:textId="2266D7CD" w:rsidR="00C95A41" w:rsidRDefault="00C95A41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79FB8512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5A41" w14:paraId="4A340C1B" w14:textId="77777777" w:rsidTr="00E84433">
        <w:trPr>
          <w:trHeight w:val="542"/>
        </w:trPr>
        <w:tc>
          <w:tcPr>
            <w:tcW w:w="648" w:type="dxa"/>
          </w:tcPr>
          <w:p w14:paraId="7828F401" w14:textId="036EE863" w:rsidR="00C95A41" w:rsidRPr="00F52E61" w:rsidRDefault="00F52E61" w:rsidP="00E84433">
            <w:pPr>
              <w:pStyle w:val="TableParagraph"/>
              <w:spacing w:before="136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</w:t>
            </w:r>
          </w:p>
        </w:tc>
        <w:tc>
          <w:tcPr>
            <w:tcW w:w="5357" w:type="dxa"/>
            <w:vAlign w:val="center"/>
          </w:tcPr>
          <w:p w14:paraId="020717F1" w14:textId="520779B4" w:rsidR="00C95A41" w:rsidRDefault="00F52E61" w:rsidP="00E8443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Kelengkapan Dokumen </w:t>
            </w:r>
            <w:r>
              <w:rPr>
                <w:spacing w:val="-2"/>
                <w:sz w:val="24"/>
              </w:rPr>
              <w:t>Pengurus</w:t>
            </w:r>
          </w:p>
        </w:tc>
        <w:tc>
          <w:tcPr>
            <w:tcW w:w="869" w:type="dxa"/>
          </w:tcPr>
          <w:p w14:paraId="652E3371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6" w:type="dxa"/>
          </w:tcPr>
          <w:p w14:paraId="38786D6A" w14:textId="5E71A7EA" w:rsidR="00C95A41" w:rsidRDefault="00C95A41">
            <w:pPr>
              <w:pStyle w:val="TableParagraph"/>
              <w:spacing w:before="110"/>
              <w:ind w:left="4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934" w:type="dxa"/>
          </w:tcPr>
          <w:p w14:paraId="7F0A538C" w14:textId="77777777" w:rsidR="00C95A41" w:rsidRDefault="00C95A4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469A2C2" w14:textId="77777777" w:rsidR="00C95A41" w:rsidRDefault="00C95A41">
      <w:pPr>
        <w:pStyle w:val="TableParagraph"/>
        <w:rPr>
          <w:rFonts w:ascii="Times New Roman"/>
          <w:sz w:val="24"/>
        </w:rPr>
        <w:sectPr w:rsidR="00C95A41" w:rsidSect="00E84433">
          <w:type w:val="continuous"/>
          <w:pgSz w:w="11910" w:h="16840" w:code="9"/>
          <w:pgMar w:top="800" w:right="992" w:bottom="709" w:left="992" w:header="720" w:footer="720" w:gutter="0"/>
          <w:cols w:space="720"/>
          <w:docGrid w:linePitch="299"/>
        </w:sectPr>
      </w:pPr>
    </w:p>
    <w:p w14:paraId="7395D42D" w14:textId="77777777" w:rsidR="00C95A41" w:rsidRDefault="00C95A41">
      <w:pPr>
        <w:pStyle w:val="BodyText"/>
        <w:spacing w:before="94"/>
        <w:rPr>
          <w:b/>
        </w:rPr>
      </w:pPr>
    </w:p>
    <w:p w14:paraId="55F9AB2C" w14:textId="77777777" w:rsidR="00C95A41" w:rsidRDefault="00E84433">
      <w:pPr>
        <w:pStyle w:val="ListParagraph"/>
        <w:numPr>
          <w:ilvl w:val="0"/>
          <w:numId w:val="1"/>
        </w:numPr>
        <w:tabs>
          <w:tab w:val="left" w:pos="1437"/>
        </w:tabs>
        <w:ind w:left="1437" w:hanging="708"/>
        <w:jc w:val="left"/>
        <w:rPr>
          <w:b/>
          <w:sz w:val="24"/>
        </w:rPr>
      </w:pPr>
      <w:r>
        <w:rPr>
          <w:b/>
          <w:sz w:val="24"/>
        </w:rPr>
        <w:t xml:space="preserve">PENGURUS HARIAN </w:t>
      </w:r>
      <w:r>
        <w:rPr>
          <w:b/>
          <w:spacing w:val="-2"/>
          <w:sz w:val="24"/>
        </w:rPr>
        <w:t>SYURIYAH</w:t>
      </w:r>
    </w:p>
    <w:p w14:paraId="66289551" w14:textId="77777777" w:rsidR="00C95A41" w:rsidRDefault="00C95A41">
      <w:pPr>
        <w:pStyle w:val="BodyText"/>
        <w:spacing w:before="47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513"/>
        <w:gridCol w:w="1513"/>
        <w:gridCol w:w="688"/>
        <w:gridCol w:w="824"/>
        <w:gridCol w:w="688"/>
        <w:gridCol w:w="824"/>
        <w:gridCol w:w="688"/>
        <w:gridCol w:w="824"/>
        <w:gridCol w:w="688"/>
        <w:gridCol w:w="824"/>
        <w:gridCol w:w="683"/>
        <w:gridCol w:w="829"/>
        <w:gridCol w:w="683"/>
        <w:gridCol w:w="829"/>
        <w:gridCol w:w="823"/>
        <w:gridCol w:w="957"/>
        <w:gridCol w:w="1517"/>
        <w:gridCol w:w="10"/>
      </w:tblGrid>
      <w:tr w:rsidR="00C95A41" w14:paraId="6BA7F262" w14:textId="77777777" w:rsidTr="00E84433">
        <w:trPr>
          <w:trHeight w:val="240"/>
          <w:jc w:val="center"/>
        </w:trPr>
        <w:tc>
          <w:tcPr>
            <w:tcW w:w="684" w:type="dxa"/>
            <w:vMerge w:val="restart"/>
          </w:tcPr>
          <w:p w14:paraId="3DF53891" w14:textId="77777777" w:rsidR="00C95A41" w:rsidRDefault="00C95A41" w:rsidP="00E84433">
            <w:pPr>
              <w:pStyle w:val="TableParagraph"/>
              <w:jc w:val="center"/>
              <w:rPr>
                <w:b/>
              </w:rPr>
            </w:pPr>
          </w:p>
          <w:p w14:paraId="0387DAFC" w14:textId="77777777" w:rsidR="00C95A41" w:rsidRDefault="00C95A41">
            <w:pPr>
              <w:pStyle w:val="TableParagraph"/>
              <w:rPr>
                <w:b/>
              </w:rPr>
            </w:pPr>
          </w:p>
          <w:p w14:paraId="0DE8B3E4" w14:textId="77777777" w:rsidR="00C95A41" w:rsidRDefault="00C95A41">
            <w:pPr>
              <w:pStyle w:val="TableParagraph"/>
              <w:rPr>
                <w:b/>
              </w:rPr>
            </w:pPr>
          </w:p>
          <w:p w14:paraId="3349EA1A" w14:textId="77777777" w:rsidR="00C95A41" w:rsidRDefault="00C95A41">
            <w:pPr>
              <w:pStyle w:val="TableParagraph"/>
              <w:spacing w:before="235"/>
              <w:rPr>
                <w:b/>
              </w:rPr>
            </w:pPr>
          </w:p>
          <w:p w14:paraId="35A6AABB" w14:textId="77777777" w:rsidR="00C95A41" w:rsidRDefault="00E84433">
            <w:pPr>
              <w:pStyle w:val="TableParagraph"/>
              <w:ind w:left="222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513" w:type="dxa"/>
            <w:vMerge w:val="restart"/>
          </w:tcPr>
          <w:p w14:paraId="55F0A61E" w14:textId="77777777" w:rsidR="00C95A41" w:rsidRDefault="00C95A41">
            <w:pPr>
              <w:pStyle w:val="TableParagraph"/>
              <w:rPr>
                <w:b/>
              </w:rPr>
            </w:pPr>
          </w:p>
          <w:p w14:paraId="0C21B31B" w14:textId="77777777" w:rsidR="00C95A41" w:rsidRDefault="00C95A41">
            <w:pPr>
              <w:pStyle w:val="TableParagraph"/>
              <w:rPr>
                <w:b/>
              </w:rPr>
            </w:pPr>
          </w:p>
          <w:p w14:paraId="03E0BCFF" w14:textId="77777777" w:rsidR="00C95A41" w:rsidRDefault="00C95A41">
            <w:pPr>
              <w:pStyle w:val="TableParagraph"/>
              <w:rPr>
                <w:b/>
              </w:rPr>
            </w:pPr>
          </w:p>
          <w:p w14:paraId="5FBF403A" w14:textId="77777777" w:rsidR="00C95A41" w:rsidRDefault="00C95A41">
            <w:pPr>
              <w:pStyle w:val="TableParagraph"/>
              <w:spacing w:before="235"/>
              <w:rPr>
                <w:b/>
              </w:rPr>
            </w:pPr>
          </w:p>
          <w:p w14:paraId="470FD6BF" w14:textId="77777777" w:rsidR="00C95A41" w:rsidRDefault="00E84433">
            <w:pPr>
              <w:pStyle w:val="TableParagraph"/>
              <w:ind w:left="517"/>
              <w:rPr>
                <w:b/>
              </w:rPr>
            </w:pPr>
            <w:r>
              <w:rPr>
                <w:b/>
                <w:spacing w:val="-4"/>
              </w:rPr>
              <w:t>NAMA</w:t>
            </w:r>
          </w:p>
        </w:tc>
        <w:tc>
          <w:tcPr>
            <w:tcW w:w="1513" w:type="dxa"/>
            <w:vMerge w:val="restart"/>
          </w:tcPr>
          <w:p w14:paraId="45AE49E2" w14:textId="77777777" w:rsidR="00C95A41" w:rsidRDefault="00C95A41">
            <w:pPr>
              <w:pStyle w:val="TableParagraph"/>
              <w:rPr>
                <w:b/>
              </w:rPr>
            </w:pPr>
          </w:p>
          <w:p w14:paraId="4A553D8A" w14:textId="77777777" w:rsidR="00C95A41" w:rsidRDefault="00C95A41">
            <w:pPr>
              <w:pStyle w:val="TableParagraph"/>
              <w:rPr>
                <w:b/>
              </w:rPr>
            </w:pPr>
          </w:p>
          <w:p w14:paraId="4326BA30" w14:textId="77777777" w:rsidR="00C95A41" w:rsidRDefault="00C95A41">
            <w:pPr>
              <w:pStyle w:val="TableParagraph"/>
              <w:rPr>
                <w:b/>
              </w:rPr>
            </w:pPr>
          </w:p>
          <w:p w14:paraId="3FC1A239" w14:textId="77777777" w:rsidR="00C95A41" w:rsidRDefault="00C95A41">
            <w:pPr>
              <w:pStyle w:val="TableParagraph"/>
              <w:spacing w:before="235"/>
              <w:rPr>
                <w:b/>
              </w:rPr>
            </w:pPr>
          </w:p>
          <w:p w14:paraId="027935EF" w14:textId="77777777" w:rsidR="00C95A41" w:rsidRDefault="00E84433">
            <w:pPr>
              <w:pStyle w:val="TableParagraph"/>
              <w:ind w:left="316"/>
              <w:rPr>
                <w:b/>
              </w:rPr>
            </w:pPr>
            <w:r>
              <w:rPr>
                <w:b/>
                <w:spacing w:val="-2"/>
              </w:rPr>
              <w:t>JABATAN</w:t>
            </w:r>
          </w:p>
        </w:tc>
        <w:tc>
          <w:tcPr>
            <w:tcW w:w="10852" w:type="dxa"/>
            <w:gridSpan w:val="14"/>
          </w:tcPr>
          <w:p w14:paraId="7F16C166" w14:textId="77777777" w:rsidR="00C95A41" w:rsidRDefault="00E8443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KELENGKAP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KUM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ENGURUS</w:t>
            </w:r>
          </w:p>
        </w:tc>
        <w:tc>
          <w:tcPr>
            <w:tcW w:w="1517" w:type="dxa"/>
            <w:gridSpan w:val="2"/>
            <w:vMerge w:val="restart"/>
          </w:tcPr>
          <w:p w14:paraId="27067360" w14:textId="77777777" w:rsidR="00C95A41" w:rsidRDefault="00C95A41">
            <w:pPr>
              <w:pStyle w:val="TableParagraph"/>
              <w:rPr>
                <w:b/>
              </w:rPr>
            </w:pPr>
          </w:p>
          <w:p w14:paraId="3D84E418" w14:textId="77777777" w:rsidR="00C95A41" w:rsidRDefault="00C95A41">
            <w:pPr>
              <w:pStyle w:val="TableParagraph"/>
              <w:rPr>
                <w:b/>
              </w:rPr>
            </w:pPr>
          </w:p>
          <w:p w14:paraId="2E2F4BBB" w14:textId="77777777" w:rsidR="00C95A41" w:rsidRDefault="00C95A41">
            <w:pPr>
              <w:pStyle w:val="TableParagraph"/>
              <w:rPr>
                <w:b/>
              </w:rPr>
            </w:pPr>
          </w:p>
          <w:p w14:paraId="677904B2" w14:textId="77777777" w:rsidR="00C95A41" w:rsidRDefault="00C95A41">
            <w:pPr>
              <w:pStyle w:val="TableParagraph"/>
              <w:spacing w:before="235"/>
              <w:rPr>
                <w:b/>
              </w:rPr>
            </w:pPr>
          </w:p>
          <w:p w14:paraId="28B6109C" w14:textId="77777777" w:rsidR="00C95A41" w:rsidRDefault="00E84433">
            <w:pPr>
              <w:pStyle w:val="TableParagraph"/>
              <w:ind w:left="131"/>
              <w:rPr>
                <w:b/>
              </w:rPr>
            </w:pPr>
            <w:r>
              <w:rPr>
                <w:b/>
                <w:spacing w:val="-2"/>
              </w:rPr>
              <w:t>KETERANGAN</w:t>
            </w:r>
          </w:p>
        </w:tc>
      </w:tr>
      <w:tr w:rsidR="00C95A41" w14:paraId="1FA113EA" w14:textId="77777777" w:rsidTr="00E84433">
        <w:trPr>
          <w:trHeight w:val="1920"/>
          <w:jc w:val="center"/>
        </w:trPr>
        <w:tc>
          <w:tcPr>
            <w:tcW w:w="684" w:type="dxa"/>
            <w:vMerge/>
            <w:tcBorders>
              <w:top w:val="nil"/>
            </w:tcBorders>
          </w:tcPr>
          <w:p w14:paraId="250A7EE8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1EB353F0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60A7E6DE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</w:tcPr>
          <w:p w14:paraId="2450B3D5" w14:textId="77777777" w:rsidR="00C95A41" w:rsidRDefault="00E84433">
            <w:pPr>
              <w:pStyle w:val="TableParagraph"/>
              <w:ind w:left="121" w:right="10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artu Tanda Penduduk </w:t>
            </w:r>
            <w:r>
              <w:rPr>
                <w:b/>
              </w:rPr>
              <w:t>(Pasal</w:t>
            </w:r>
            <w:r>
              <w:rPr>
                <w:b/>
                <w:spacing w:val="-35"/>
              </w:rPr>
              <w:t xml:space="preserve"> </w:t>
            </w:r>
            <w:r>
              <w:rPr>
                <w:b/>
              </w:rPr>
              <w:t xml:space="preserve">18, </w:t>
            </w:r>
            <w:r>
              <w:rPr>
                <w:b/>
                <w:spacing w:val="-2"/>
              </w:rPr>
              <w:t>Perkum 3/2024)</w:t>
            </w:r>
          </w:p>
        </w:tc>
        <w:tc>
          <w:tcPr>
            <w:tcW w:w="1512" w:type="dxa"/>
            <w:gridSpan w:val="2"/>
          </w:tcPr>
          <w:p w14:paraId="470FBC68" w14:textId="77777777" w:rsidR="00C95A41" w:rsidRDefault="00E84433">
            <w:pPr>
              <w:pStyle w:val="TableParagraph"/>
              <w:ind w:left="83" w:right="6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artanu </w:t>
            </w:r>
            <w:r>
              <w:rPr>
                <w:b/>
              </w:rPr>
              <w:t>(Pasal</w:t>
            </w:r>
            <w:r>
              <w:rPr>
                <w:b/>
                <w:spacing w:val="-35"/>
              </w:rPr>
              <w:t xml:space="preserve"> </w:t>
            </w:r>
            <w:r>
              <w:rPr>
                <w:b/>
              </w:rPr>
              <w:t xml:space="preserve">18, </w:t>
            </w:r>
            <w:r>
              <w:rPr>
                <w:b/>
                <w:spacing w:val="-2"/>
              </w:rPr>
              <w:t>Perkum 3/2024)</w:t>
            </w:r>
          </w:p>
        </w:tc>
        <w:tc>
          <w:tcPr>
            <w:tcW w:w="1512" w:type="dxa"/>
            <w:gridSpan w:val="2"/>
          </w:tcPr>
          <w:p w14:paraId="41BBCD4E" w14:textId="77777777" w:rsidR="00C95A41" w:rsidRDefault="00E84433">
            <w:pPr>
              <w:pStyle w:val="TableParagraph"/>
              <w:ind w:left="83" w:right="6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Daftar Riwayat Hidup </w:t>
            </w:r>
            <w:r>
              <w:rPr>
                <w:b/>
              </w:rPr>
              <w:t>(Pasal</w:t>
            </w:r>
            <w:r>
              <w:rPr>
                <w:b/>
                <w:spacing w:val="-35"/>
              </w:rPr>
              <w:t xml:space="preserve"> </w:t>
            </w:r>
            <w:r>
              <w:rPr>
                <w:b/>
              </w:rPr>
              <w:t xml:space="preserve">18, </w:t>
            </w:r>
            <w:r>
              <w:rPr>
                <w:b/>
                <w:spacing w:val="-2"/>
              </w:rPr>
              <w:t>Perkum 3/2024)</w:t>
            </w:r>
          </w:p>
        </w:tc>
        <w:tc>
          <w:tcPr>
            <w:tcW w:w="1512" w:type="dxa"/>
            <w:gridSpan w:val="2"/>
          </w:tcPr>
          <w:p w14:paraId="5CBFF5E9" w14:textId="77777777" w:rsidR="00C95A41" w:rsidRDefault="00E84433">
            <w:pPr>
              <w:pStyle w:val="TableParagraph"/>
              <w:ind w:left="85" w:right="63"/>
              <w:jc w:val="center"/>
              <w:rPr>
                <w:b/>
              </w:rPr>
            </w:pPr>
            <w:r>
              <w:rPr>
                <w:b/>
                <w:spacing w:val="-2"/>
              </w:rPr>
              <w:t>Sertifikat Kaderisasi</w:t>
            </w:r>
          </w:p>
          <w:p w14:paraId="4B49DDE9" w14:textId="77777777" w:rsidR="00C95A41" w:rsidRDefault="00E84433">
            <w:pPr>
              <w:pStyle w:val="TableParagraph"/>
              <w:ind w:left="85" w:right="6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/Surat Pernyataan </w:t>
            </w:r>
            <w:r>
              <w:rPr>
                <w:b/>
              </w:rPr>
              <w:t>(Pasal</w:t>
            </w:r>
            <w:r>
              <w:rPr>
                <w:b/>
                <w:spacing w:val="-35"/>
              </w:rPr>
              <w:t xml:space="preserve"> </w:t>
            </w:r>
            <w:r>
              <w:rPr>
                <w:b/>
              </w:rPr>
              <w:t xml:space="preserve">18, </w:t>
            </w:r>
            <w:r>
              <w:rPr>
                <w:b/>
                <w:spacing w:val="-2"/>
              </w:rPr>
              <w:t>Perkum 3/2024)</w:t>
            </w:r>
          </w:p>
        </w:tc>
        <w:tc>
          <w:tcPr>
            <w:tcW w:w="1512" w:type="dxa"/>
            <w:gridSpan w:val="2"/>
          </w:tcPr>
          <w:p w14:paraId="6BD30D8E" w14:textId="77777777" w:rsidR="00C95A41" w:rsidRDefault="00E84433">
            <w:pPr>
              <w:pStyle w:val="TableParagraph"/>
              <w:ind w:left="125" w:right="10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akta Intergrita </w:t>
            </w:r>
            <w:r>
              <w:rPr>
                <w:b/>
              </w:rPr>
              <w:t xml:space="preserve">s (Pasal 4, Perkum </w:t>
            </w:r>
            <w:r>
              <w:rPr>
                <w:b/>
                <w:spacing w:val="-2"/>
              </w:rPr>
              <w:t>2/2024)</w:t>
            </w:r>
          </w:p>
        </w:tc>
        <w:tc>
          <w:tcPr>
            <w:tcW w:w="1512" w:type="dxa"/>
            <w:gridSpan w:val="2"/>
          </w:tcPr>
          <w:p w14:paraId="1ABBFF98" w14:textId="77777777" w:rsidR="00C95A41" w:rsidRDefault="00E84433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ernah Menjadi Pengurus Dibuktikan </w:t>
            </w:r>
            <w:r>
              <w:rPr>
                <w:b/>
              </w:rPr>
              <w:t xml:space="preserve">dengan SK (Pasal 7, </w:t>
            </w:r>
            <w:r>
              <w:rPr>
                <w:b/>
                <w:spacing w:val="-2"/>
              </w:rPr>
              <w:t>Perkum</w:t>
            </w:r>
          </w:p>
          <w:p w14:paraId="39491933" w14:textId="77777777" w:rsidR="00C95A41" w:rsidRDefault="00E84433">
            <w:pPr>
              <w:pStyle w:val="TableParagraph"/>
              <w:spacing w:line="228" w:lineRule="exact"/>
              <w:ind w:left="26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/2024)</w:t>
            </w:r>
          </w:p>
        </w:tc>
        <w:tc>
          <w:tcPr>
            <w:tcW w:w="1777" w:type="dxa"/>
            <w:gridSpan w:val="2"/>
          </w:tcPr>
          <w:p w14:paraId="44588F18" w14:textId="77777777" w:rsidR="00C95A41" w:rsidRDefault="00E84433">
            <w:pPr>
              <w:pStyle w:val="TableParagraph"/>
              <w:ind w:left="261" w:right="237"/>
              <w:jc w:val="center"/>
              <w:rPr>
                <w:b/>
              </w:rPr>
            </w:pPr>
            <w:r>
              <w:rPr>
                <w:b/>
                <w:spacing w:val="-2"/>
              </w:rPr>
              <w:t>Surat Pernyataan Tidak Rangkap Jabatan (Perkum 12/2022)</w:t>
            </w:r>
          </w:p>
        </w:tc>
        <w:tc>
          <w:tcPr>
            <w:tcW w:w="1517" w:type="dxa"/>
            <w:gridSpan w:val="2"/>
            <w:vMerge/>
            <w:tcBorders>
              <w:top w:val="nil"/>
            </w:tcBorders>
          </w:tcPr>
          <w:p w14:paraId="14767632" w14:textId="77777777" w:rsidR="00C95A41" w:rsidRDefault="00C95A41">
            <w:pPr>
              <w:rPr>
                <w:sz w:val="2"/>
                <w:szCs w:val="2"/>
              </w:rPr>
            </w:pPr>
          </w:p>
        </w:tc>
      </w:tr>
      <w:tr w:rsidR="00C95A41" w14:paraId="0DD70017" w14:textId="77777777" w:rsidTr="00E84433">
        <w:trPr>
          <w:gridAfter w:val="1"/>
          <w:wAfter w:w="10" w:type="dxa"/>
          <w:trHeight w:val="438"/>
          <w:jc w:val="center"/>
        </w:trPr>
        <w:tc>
          <w:tcPr>
            <w:tcW w:w="684" w:type="dxa"/>
            <w:vMerge/>
            <w:tcBorders>
              <w:top w:val="nil"/>
            </w:tcBorders>
          </w:tcPr>
          <w:p w14:paraId="0185B0E2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00DF7C69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18B4855D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</w:tcPr>
          <w:p w14:paraId="606D0F1E" w14:textId="77777777" w:rsidR="00C95A41" w:rsidRDefault="00E84433">
            <w:pPr>
              <w:pStyle w:val="TableParagraph"/>
              <w:spacing w:before="6"/>
              <w:ind w:left="18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3" w:type="dxa"/>
          </w:tcPr>
          <w:p w14:paraId="52E9EAA5" w14:textId="77777777" w:rsidR="00C95A41" w:rsidRDefault="00E84433">
            <w:pPr>
              <w:pStyle w:val="TableParagraph"/>
              <w:spacing w:before="6" w:line="226" w:lineRule="exact"/>
              <w:ind w:left="2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72DB9DF2" w14:textId="77777777" w:rsidR="00C95A41" w:rsidRDefault="00E84433">
            <w:pPr>
              <w:pStyle w:val="TableParagraph"/>
              <w:spacing w:line="203" w:lineRule="exact"/>
              <w:ind w:left="21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8" w:type="dxa"/>
          </w:tcPr>
          <w:p w14:paraId="6E473D3B" w14:textId="77777777" w:rsidR="00C95A41" w:rsidRDefault="00E84433">
            <w:pPr>
              <w:pStyle w:val="TableParagraph"/>
              <w:spacing w:before="6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3" w:type="dxa"/>
          </w:tcPr>
          <w:p w14:paraId="3E04E510" w14:textId="77777777" w:rsidR="00C95A41" w:rsidRDefault="00E84433">
            <w:pPr>
              <w:pStyle w:val="TableParagraph"/>
              <w:spacing w:before="6" w:line="226" w:lineRule="exact"/>
              <w:ind w:left="2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5CD46E8D" w14:textId="77777777" w:rsidR="00C95A41" w:rsidRDefault="00E84433">
            <w:pPr>
              <w:pStyle w:val="TableParagraph"/>
              <w:spacing w:line="203" w:lineRule="exact"/>
              <w:ind w:left="21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8" w:type="dxa"/>
          </w:tcPr>
          <w:p w14:paraId="5CA20BF6" w14:textId="77777777" w:rsidR="00C95A41" w:rsidRDefault="00E84433">
            <w:pPr>
              <w:pStyle w:val="TableParagraph"/>
              <w:spacing w:before="6"/>
              <w:ind w:left="18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3" w:type="dxa"/>
          </w:tcPr>
          <w:p w14:paraId="4FB1B60E" w14:textId="77777777" w:rsidR="00C95A41" w:rsidRDefault="00E84433">
            <w:pPr>
              <w:pStyle w:val="TableParagraph"/>
              <w:spacing w:before="6" w:line="226" w:lineRule="exact"/>
              <w:ind w:left="2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6FA2212F" w14:textId="77777777" w:rsidR="00C95A41" w:rsidRDefault="00E84433">
            <w:pPr>
              <w:pStyle w:val="TableParagraph"/>
              <w:spacing w:line="203" w:lineRule="exact"/>
              <w:ind w:left="21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8" w:type="dxa"/>
          </w:tcPr>
          <w:p w14:paraId="39DFE9B5" w14:textId="77777777" w:rsidR="00C95A41" w:rsidRDefault="00E84433">
            <w:pPr>
              <w:pStyle w:val="TableParagraph"/>
              <w:spacing w:before="6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3" w:type="dxa"/>
          </w:tcPr>
          <w:p w14:paraId="5E15924E" w14:textId="77777777" w:rsidR="00C95A41" w:rsidRDefault="00E84433">
            <w:pPr>
              <w:pStyle w:val="TableParagraph"/>
              <w:spacing w:before="6" w:line="226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7C9A9419" w14:textId="77777777" w:rsidR="00C95A41" w:rsidRDefault="00E84433">
            <w:pPr>
              <w:pStyle w:val="TableParagraph"/>
              <w:spacing w:line="203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3" w:type="dxa"/>
          </w:tcPr>
          <w:p w14:paraId="51307426" w14:textId="77777777" w:rsidR="00C95A41" w:rsidRDefault="00E84433">
            <w:pPr>
              <w:pStyle w:val="TableParagraph"/>
              <w:spacing w:before="6"/>
              <w:ind w:left="2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8" w:type="dxa"/>
          </w:tcPr>
          <w:p w14:paraId="4AE4B364" w14:textId="77777777" w:rsidR="00C95A41" w:rsidRDefault="00E84433">
            <w:pPr>
              <w:pStyle w:val="TableParagraph"/>
              <w:spacing w:before="6" w:line="226" w:lineRule="exact"/>
              <w:ind w:left="2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42C2D826" w14:textId="77777777" w:rsidR="00C95A41" w:rsidRDefault="00E84433">
            <w:pPr>
              <w:pStyle w:val="TableParagraph"/>
              <w:spacing w:line="203" w:lineRule="exact"/>
              <w:ind w:left="21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3" w:type="dxa"/>
          </w:tcPr>
          <w:p w14:paraId="47EAF4F5" w14:textId="77777777" w:rsidR="00C95A41" w:rsidRDefault="00E84433">
            <w:pPr>
              <w:pStyle w:val="TableParagraph"/>
              <w:spacing w:before="6"/>
              <w:ind w:lef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8" w:type="dxa"/>
          </w:tcPr>
          <w:p w14:paraId="1BC43BF7" w14:textId="77777777" w:rsidR="00C95A41" w:rsidRDefault="00E84433">
            <w:pPr>
              <w:pStyle w:val="TableParagraph"/>
              <w:spacing w:before="6" w:line="226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523D27DB" w14:textId="77777777" w:rsidR="00C95A41" w:rsidRDefault="00E84433">
            <w:pPr>
              <w:pStyle w:val="TableParagraph"/>
              <w:spacing w:line="203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3" w:type="dxa"/>
          </w:tcPr>
          <w:p w14:paraId="0F2ECE15" w14:textId="77777777" w:rsidR="00C95A41" w:rsidRDefault="00E84433">
            <w:pPr>
              <w:pStyle w:val="TableParagraph"/>
              <w:spacing w:before="6"/>
              <w:ind w:left="21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953" w:type="dxa"/>
          </w:tcPr>
          <w:p w14:paraId="11A4C716" w14:textId="77777777" w:rsidR="00C95A41" w:rsidRDefault="00E84433">
            <w:pPr>
              <w:pStyle w:val="TableParagraph"/>
              <w:spacing w:before="6" w:line="226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79764718" w14:textId="77777777" w:rsidR="00C95A41" w:rsidRDefault="00E84433">
            <w:pPr>
              <w:pStyle w:val="TableParagraph"/>
              <w:spacing w:line="203" w:lineRule="exact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1517" w:type="dxa"/>
            <w:vMerge/>
            <w:tcBorders>
              <w:top w:val="nil"/>
            </w:tcBorders>
          </w:tcPr>
          <w:p w14:paraId="49925516" w14:textId="77777777" w:rsidR="00C95A41" w:rsidRDefault="00C95A41">
            <w:pPr>
              <w:rPr>
                <w:sz w:val="2"/>
                <w:szCs w:val="2"/>
              </w:rPr>
            </w:pPr>
          </w:p>
        </w:tc>
      </w:tr>
      <w:tr w:rsidR="00C95A41" w14:paraId="05C41AF9" w14:textId="77777777" w:rsidTr="00E84433">
        <w:trPr>
          <w:gridAfter w:val="1"/>
          <w:wAfter w:w="10" w:type="dxa"/>
          <w:trHeight w:val="216"/>
          <w:jc w:val="center"/>
        </w:trPr>
        <w:tc>
          <w:tcPr>
            <w:tcW w:w="684" w:type="dxa"/>
          </w:tcPr>
          <w:p w14:paraId="0C2B36B2" w14:textId="77777777" w:rsidR="00C95A41" w:rsidRDefault="00E84433">
            <w:pPr>
              <w:pStyle w:val="TableParagraph"/>
              <w:spacing w:before="1" w:line="204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1)</w:t>
            </w:r>
          </w:p>
        </w:tc>
        <w:tc>
          <w:tcPr>
            <w:tcW w:w="1513" w:type="dxa"/>
          </w:tcPr>
          <w:p w14:paraId="70DDF0F3" w14:textId="77777777" w:rsidR="00C95A41" w:rsidRDefault="00E84433">
            <w:pPr>
              <w:pStyle w:val="TableParagraph"/>
              <w:spacing w:before="1" w:line="204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513" w:type="dxa"/>
          </w:tcPr>
          <w:p w14:paraId="0D719384" w14:textId="77777777" w:rsidR="00C95A41" w:rsidRDefault="00E84433">
            <w:pPr>
              <w:pStyle w:val="TableParagraph"/>
              <w:spacing w:before="1" w:line="204" w:lineRule="exact"/>
              <w:ind w:left="12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688" w:type="dxa"/>
          </w:tcPr>
          <w:p w14:paraId="5934DE88" w14:textId="77777777" w:rsidR="00C95A41" w:rsidRDefault="00E84433">
            <w:pPr>
              <w:pStyle w:val="TableParagraph"/>
              <w:spacing w:before="1" w:line="204" w:lineRule="exact"/>
              <w:ind w:left="18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4)</w:t>
            </w:r>
          </w:p>
        </w:tc>
        <w:tc>
          <w:tcPr>
            <w:tcW w:w="823" w:type="dxa"/>
          </w:tcPr>
          <w:p w14:paraId="5C49EE5B" w14:textId="77777777" w:rsidR="00C95A41" w:rsidRDefault="00E84433">
            <w:pPr>
              <w:pStyle w:val="TableParagraph"/>
              <w:spacing w:before="1" w:line="204" w:lineRule="exact"/>
              <w:ind w:left="247"/>
              <w:rPr>
                <w:sz w:val="20"/>
              </w:rPr>
            </w:pPr>
            <w:r>
              <w:rPr>
                <w:spacing w:val="-5"/>
                <w:sz w:val="20"/>
              </w:rPr>
              <w:t>(5)</w:t>
            </w:r>
          </w:p>
        </w:tc>
        <w:tc>
          <w:tcPr>
            <w:tcW w:w="688" w:type="dxa"/>
          </w:tcPr>
          <w:p w14:paraId="1B4A08EE" w14:textId="77777777" w:rsidR="00C95A41" w:rsidRDefault="00E84433">
            <w:pPr>
              <w:pStyle w:val="TableParagraph"/>
              <w:spacing w:before="1" w:line="204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6)</w:t>
            </w:r>
          </w:p>
        </w:tc>
        <w:tc>
          <w:tcPr>
            <w:tcW w:w="823" w:type="dxa"/>
          </w:tcPr>
          <w:p w14:paraId="02454D35" w14:textId="77777777" w:rsidR="00C95A41" w:rsidRDefault="00E84433">
            <w:pPr>
              <w:pStyle w:val="TableParagraph"/>
              <w:spacing w:before="1" w:line="204" w:lineRule="exact"/>
              <w:ind w:left="21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7)</w:t>
            </w:r>
          </w:p>
        </w:tc>
        <w:tc>
          <w:tcPr>
            <w:tcW w:w="688" w:type="dxa"/>
          </w:tcPr>
          <w:p w14:paraId="37AFAD51" w14:textId="77777777" w:rsidR="00C95A41" w:rsidRDefault="00E84433">
            <w:pPr>
              <w:pStyle w:val="TableParagraph"/>
              <w:spacing w:before="1" w:line="204" w:lineRule="exact"/>
              <w:ind w:left="18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8)</w:t>
            </w:r>
          </w:p>
        </w:tc>
        <w:tc>
          <w:tcPr>
            <w:tcW w:w="823" w:type="dxa"/>
          </w:tcPr>
          <w:p w14:paraId="6998C5B5" w14:textId="77777777" w:rsidR="00C95A41" w:rsidRDefault="00E84433">
            <w:pPr>
              <w:pStyle w:val="TableParagraph"/>
              <w:spacing w:before="1" w:line="204" w:lineRule="exact"/>
              <w:ind w:left="249"/>
              <w:rPr>
                <w:sz w:val="20"/>
              </w:rPr>
            </w:pPr>
            <w:r>
              <w:rPr>
                <w:spacing w:val="-5"/>
                <w:sz w:val="20"/>
              </w:rPr>
              <w:t>(9)</w:t>
            </w:r>
          </w:p>
        </w:tc>
        <w:tc>
          <w:tcPr>
            <w:tcW w:w="688" w:type="dxa"/>
          </w:tcPr>
          <w:p w14:paraId="24E593F6" w14:textId="77777777" w:rsidR="00C95A41" w:rsidRDefault="00E84433">
            <w:pPr>
              <w:pStyle w:val="TableParagraph"/>
              <w:spacing w:before="1" w:line="204" w:lineRule="exact"/>
              <w:ind w:left="1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0)</w:t>
            </w:r>
          </w:p>
        </w:tc>
        <w:tc>
          <w:tcPr>
            <w:tcW w:w="823" w:type="dxa"/>
          </w:tcPr>
          <w:p w14:paraId="166A0ABA" w14:textId="77777777" w:rsidR="00C95A41" w:rsidRDefault="00E84433">
            <w:pPr>
              <w:pStyle w:val="TableParagraph"/>
              <w:spacing w:before="1" w:line="204" w:lineRule="exact"/>
              <w:ind w:left="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1)</w:t>
            </w:r>
          </w:p>
        </w:tc>
        <w:tc>
          <w:tcPr>
            <w:tcW w:w="683" w:type="dxa"/>
          </w:tcPr>
          <w:p w14:paraId="7D2A4A8C" w14:textId="77777777" w:rsidR="00C95A41" w:rsidRDefault="00E84433">
            <w:pPr>
              <w:pStyle w:val="TableParagraph"/>
              <w:spacing w:before="1" w:line="204" w:lineRule="exact"/>
              <w:ind w:left="2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2)</w:t>
            </w:r>
          </w:p>
        </w:tc>
        <w:tc>
          <w:tcPr>
            <w:tcW w:w="828" w:type="dxa"/>
          </w:tcPr>
          <w:p w14:paraId="5A7AD9EA" w14:textId="77777777" w:rsidR="00C95A41" w:rsidRDefault="00E84433">
            <w:pPr>
              <w:pStyle w:val="TableParagraph"/>
              <w:spacing w:before="1" w:line="204" w:lineRule="exact"/>
              <w:ind w:left="191"/>
              <w:rPr>
                <w:sz w:val="20"/>
              </w:rPr>
            </w:pPr>
            <w:r>
              <w:rPr>
                <w:spacing w:val="-4"/>
                <w:sz w:val="20"/>
              </w:rPr>
              <w:t>(13)</w:t>
            </w:r>
          </w:p>
        </w:tc>
        <w:tc>
          <w:tcPr>
            <w:tcW w:w="683" w:type="dxa"/>
          </w:tcPr>
          <w:p w14:paraId="3606C5FE" w14:textId="77777777" w:rsidR="00C95A41" w:rsidRDefault="00E84433">
            <w:pPr>
              <w:pStyle w:val="TableParagraph"/>
              <w:spacing w:before="1" w:line="204" w:lineRule="exact"/>
              <w:ind w:left="2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4)</w:t>
            </w:r>
          </w:p>
        </w:tc>
        <w:tc>
          <w:tcPr>
            <w:tcW w:w="828" w:type="dxa"/>
          </w:tcPr>
          <w:p w14:paraId="3CE66EE6" w14:textId="77777777" w:rsidR="00C95A41" w:rsidRDefault="00E84433">
            <w:pPr>
              <w:pStyle w:val="TableParagraph"/>
              <w:spacing w:before="1" w:line="204" w:lineRule="exact"/>
              <w:ind w:left="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5)</w:t>
            </w:r>
          </w:p>
        </w:tc>
        <w:tc>
          <w:tcPr>
            <w:tcW w:w="823" w:type="dxa"/>
          </w:tcPr>
          <w:p w14:paraId="6F394E49" w14:textId="77777777" w:rsidR="00C95A41" w:rsidRDefault="00E84433">
            <w:pPr>
              <w:pStyle w:val="TableParagraph"/>
              <w:spacing w:before="1" w:line="204" w:lineRule="exact"/>
              <w:ind w:left="21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6)</w:t>
            </w:r>
          </w:p>
        </w:tc>
        <w:tc>
          <w:tcPr>
            <w:tcW w:w="953" w:type="dxa"/>
          </w:tcPr>
          <w:p w14:paraId="047D3378" w14:textId="77777777" w:rsidR="00C95A41" w:rsidRDefault="00E84433">
            <w:pPr>
              <w:pStyle w:val="TableParagraph"/>
              <w:spacing w:before="1" w:line="204" w:lineRule="exact"/>
              <w:ind w:left="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7)</w:t>
            </w:r>
          </w:p>
        </w:tc>
        <w:tc>
          <w:tcPr>
            <w:tcW w:w="1517" w:type="dxa"/>
          </w:tcPr>
          <w:p w14:paraId="522C3A44" w14:textId="77777777" w:rsidR="00C95A41" w:rsidRDefault="00E84433">
            <w:pPr>
              <w:pStyle w:val="TableParagraph"/>
              <w:spacing w:before="1" w:line="204" w:lineRule="exact"/>
              <w:ind w:left="2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8)</w:t>
            </w:r>
          </w:p>
        </w:tc>
      </w:tr>
      <w:tr w:rsidR="00C95A41" w14:paraId="3A37C9E9" w14:textId="77777777" w:rsidTr="00E84433">
        <w:trPr>
          <w:gridAfter w:val="1"/>
          <w:wAfter w:w="10" w:type="dxa"/>
          <w:trHeight w:val="721"/>
          <w:jc w:val="center"/>
        </w:trPr>
        <w:tc>
          <w:tcPr>
            <w:tcW w:w="684" w:type="dxa"/>
          </w:tcPr>
          <w:p w14:paraId="4F4B74E2" w14:textId="2CE1D3F2" w:rsidR="00C95A41" w:rsidRDefault="00C95A41">
            <w:pPr>
              <w:pStyle w:val="TableParagraph"/>
              <w:spacing w:before="248"/>
              <w:ind w:left="12"/>
              <w:jc w:val="center"/>
            </w:pPr>
          </w:p>
        </w:tc>
        <w:tc>
          <w:tcPr>
            <w:tcW w:w="1513" w:type="dxa"/>
          </w:tcPr>
          <w:p w14:paraId="6E9CCE0E" w14:textId="5E6755D2" w:rsidR="00C95A41" w:rsidRDefault="00C95A41">
            <w:pPr>
              <w:pStyle w:val="TableParagraph"/>
              <w:spacing w:line="250" w:lineRule="atLeast"/>
              <w:ind w:left="109"/>
            </w:pPr>
          </w:p>
        </w:tc>
        <w:tc>
          <w:tcPr>
            <w:tcW w:w="1513" w:type="dxa"/>
          </w:tcPr>
          <w:p w14:paraId="1099DE6F" w14:textId="77777777" w:rsidR="00C95A41" w:rsidRDefault="00E84433">
            <w:pPr>
              <w:pStyle w:val="TableParagraph"/>
              <w:spacing w:before="248"/>
              <w:ind w:left="104"/>
            </w:pPr>
            <w:r>
              <w:rPr>
                <w:spacing w:val="-4"/>
              </w:rPr>
              <w:t>Rais</w:t>
            </w:r>
          </w:p>
        </w:tc>
        <w:tc>
          <w:tcPr>
            <w:tcW w:w="688" w:type="dxa"/>
          </w:tcPr>
          <w:p w14:paraId="79F6F8CD" w14:textId="20BE01D2" w:rsidR="00C95A41" w:rsidRDefault="00C95A41">
            <w:pPr>
              <w:pStyle w:val="TableParagraph"/>
              <w:spacing w:before="211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12B3BE5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14990E5B" w14:textId="528DB0A1" w:rsidR="00C95A41" w:rsidRDefault="00C95A41">
            <w:pPr>
              <w:pStyle w:val="TableParagraph"/>
              <w:spacing w:before="211"/>
              <w:ind w:left="18" w:right="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4EC8863C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7DD28914" w14:textId="25FC13BB" w:rsidR="00C95A41" w:rsidRDefault="00C95A41">
            <w:pPr>
              <w:pStyle w:val="TableParagraph"/>
              <w:spacing w:before="211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10E1C9F1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410CD7D3" w14:textId="2B42351B" w:rsidR="00C95A41" w:rsidRDefault="00C95A41">
            <w:pPr>
              <w:pStyle w:val="TableParagraph"/>
              <w:spacing w:before="211"/>
              <w:ind w:left="18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24C0991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0BBEB0C0" w14:textId="09F586D4" w:rsidR="00C95A41" w:rsidRDefault="00C95A41">
            <w:pPr>
              <w:pStyle w:val="TableParagraph"/>
              <w:spacing w:before="211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2D8F669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71600C44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0CC3833E" w14:textId="014D34F7" w:rsidR="00C95A41" w:rsidRPr="00C05DC3" w:rsidRDefault="00C95A41">
            <w:pPr>
              <w:pStyle w:val="TableParagraph"/>
              <w:spacing w:before="211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438EA2C9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5207DAE0" w14:textId="29CB8F82" w:rsidR="00C95A41" w:rsidRPr="00C05DC3" w:rsidRDefault="00C95A41">
            <w:pPr>
              <w:pStyle w:val="TableParagraph"/>
              <w:spacing w:before="211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1264A5C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3632A8C6" w14:textId="77777777" w:rsidTr="00E84433">
        <w:trPr>
          <w:gridAfter w:val="1"/>
          <w:wAfter w:w="10" w:type="dxa"/>
          <w:trHeight w:val="309"/>
          <w:jc w:val="center"/>
        </w:trPr>
        <w:tc>
          <w:tcPr>
            <w:tcW w:w="684" w:type="dxa"/>
          </w:tcPr>
          <w:p w14:paraId="0949BF99" w14:textId="6E8CBD69" w:rsidR="00C95A41" w:rsidRDefault="00C95A41">
            <w:pPr>
              <w:pStyle w:val="TableParagraph"/>
              <w:spacing w:before="32"/>
              <w:ind w:left="12"/>
              <w:jc w:val="center"/>
            </w:pPr>
          </w:p>
        </w:tc>
        <w:tc>
          <w:tcPr>
            <w:tcW w:w="1513" w:type="dxa"/>
          </w:tcPr>
          <w:p w14:paraId="6D47FCCA" w14:textId="3D5454EC" w:rsidR="00C95A41" w:rsidRDefault="00C95A41">
            <w:pPr>
              <w:pStyle w:val="TableParagraph"/>
              <w:spacing w:line="248" w:lineRule="exact"/>
              <w:ind w:left="109"/>
            </w:pPr>
          </w:p>
        </w:tc>
        <w:tc>
          <w:tcPr>
            <w:tcW w:w="1513" w:type="dxa"/>
          </w:tcPr>
          <w:p w14:paraId="7DB9B1AA" w14:textId="77777777" w:rsidR="00C95A41" w:rsidRDefault="00E84433">
            <w:pPr>
              <w:pStyle w:val="TableParagraph"/>
              <w:spacing w:before="32"/>
              <w:ind w:left="104"/>
            </w:pPr>
            <w:r>
              <w:t>Waki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is</w:t>
            </w:r>
          </w:p>
        </w:tc>
        <w:tc>
          <w:tcPr>
            <w:tcW w:w="688" w:type="dxa"/>
          </w:tcPr>
          <w:p w14:paraId="57E1B055" w14:textId="1A5A3F9B" w:rsidR="00C95A41" w:rsidRDefault="00C95A41">
            <w:pPr>
              <w:pStyle w:val="TableParagraph"/>
              <w:spacing w:line="301" w:lineRule="exact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836842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2E7956EA" w14:textId="38867C45" w:rsidR="00C95A41" w:rsidRDefault="00C95A41">
            <w:pPr>
              <w:pStyle w:val="TableParagraph"/>
              <w:spacing w:line="301" w:lineRule="exact"/>
              <w:ind w:left="18" w:right="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0081B10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5202F64D" w14:textId="6AE6EFB2" w:rsidR="00C95A41" w:rsidRDefault="00C95A41">
            <w:pPr>
              <w:pStyle w:val="TableParagraph"/>
              <w:spacing w:line="301" w:lineRule="exact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56AFB85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2E40F82B" w14:textId="78C64F8E" w:rsidR="00C95A41" w:rsidRDefault="00C95A41">
            <w:pPr>
              <w:pStyle w:val="TableParagraph"/>
              <w:spacing w:line="301" w:lineRule="exact"/>
              <w:ind w:left="18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D7D536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1BF65338" w14:textId="6D47DBC0" w:rsidR="00C95A41" w:rsidRDefault="00C95A41">
            <w:pPr>
              <w:pStyle w:val="TableParagraph"/>
              <w:spacing w:line="301" w:lineRule="exact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53E33DE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4FCB518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602F312" w14:textId="44D9A97C" w:rsidR="00C95A41" w:rsidRPr="00C05DC3" w:rsidRDefault="00C95A41">
            <w:pPr>
              <w:pStyle w:val="TableParagraph"/>
              <w:spacing w:line="301" w:lineRule="exact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7A33C344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ED6FDB7" w14:textId="345891AF" w:rsidR="00C95A41" w:rsidRPr="00C05DC3" w:rsidRDefault="00C95A41">
            <w:pPr>
              <w:pStyle w:val="TableParagraph"/>
              <w:spacing w:line="301" w:lineRule="exact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08D0329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0960D876" w14:textId="77777777" w:rsidTr="00E84433">
        <w:trPr>
          <w:gridAfter w:val="1"/>
          <w:wAfter w:w="10" w:type="dxa"/>
          <w:trHeight w:val="480"/>
          <w:jc w:val="center"/>
        </w:trPr>
        <w:tc>
          <w:tcPr>
            <w:tcW w:w="684" w:type="dxa"/>
          </w:tcPr>
          <w:p w14:paraId="50817172" w14:textId="284B5577" w:rsidR="00C95A41" w:rsidRDefault="00C95A41">
            <w:pPr>
              <w:pStyle w:val="TableParagraph"/>
              <w:spacing w:before="124"/>
              <w:ind w:left="12"/>
              <w:jc w:val="center"/>
            </w:pPr>
          </w:p>
        </w:tc>
        <w:tc>
          <w:tcPr>
            <w:tcW w:w="1513" w:type="dxa"/>
          </w:tcPr>
          <w:p w14:paraId="7C39F2E0" w14:textId="674AB055" w:rsidR="00C95A41" w:rsidRDefault="00C95A41">
            <w:pPr>
              <w:pStyle w:val="TableParagraph"/>
              <w:spacing w:line="230" w:lineRule="exact"/>
              <w:ind w:left="109"/>
            </w:pPr>
          </w:p>
        </w:tc>
        <w:tc>
          <w:tcPr>
            <w:tcW w:w="1513" w:type="dxa"/>
          </w:tcPr>
          <w:p w14:paraId="56277BCD" w14:textId="77777777" w:rsidR="00C95A41" w:rsidRDefault="00E84433">
            <w:pPr>
              <w:pStyle w:val="TableParagraph"/>
              <w:spacing w:before="124"/>
              <w:ind w:left="104"/>
            </w:pPr>
            <w:r>
              <w:t>Waki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is</w:t>
            </w:r>
          </w:p>
        </w:tc>
        <w:tc>
          <w:tcPr>
            <w:tcW w:w="688" w:type="dxa"/>
          </w:tcPr>
          <w:p w14:paraId="43C54E33" w14:textId="065715AC" w:rsidR="00C95A41" w:rsidRDefault="00C95A41">
            <w:pPr>
              <w:pStyle w:val="TableParagraph"/>
              <w:spacing w:before="86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355D57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0EEC09E2" w14:textId="63928076" w:rsidR="00C95A41" w:rsidRDefault="00C95A41">
            <w:pPr>
              <w:pStyle w:val="TableParagraph"/>
              <w:spacing w:before="86"/>
              <w:ind w:left="18" w:right="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1043E50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17B6847B" w14:textId="03B2206C" w:rsidR="00C95A41" w:rsidRDefault="00C95A41">
            <w:pPr>
              <w:pStyle w:val="TableParagraph"/>
              <w:spacing w:before="86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50051FF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6FA8839F" w14:textId="321FA964" w:rsidR="00C95A41" w:rsidRDefault="00C95A41">
            <w:pPr>
              <w:pStyle w:val="TableParagraph"/>
              <w:spacing w:before="86"/>
              <w:ind w:left="18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2ECE67B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3F6EBCF7" w14:textId="6378F36E" w:rsidR="00C95A41" w:rsidRDefault="00C95A41">
            <w:pPr>
              <w:pStyle w:val="TableParagraph"/>
              <w:spacing w:before="86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16541A8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3389D1B5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93ED67C" w14:textId="20A48B19" w:rsidR="00C95A41" w:rsidRPr="00C05DC3" w:rsidRDefault="00C95A41">
            <w:pPr>
              <w:pStyle w:val="TableParagraph"/>
              <w:spacing w:before="86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0AB722B3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EBAE3BA" w14:textId="1346DD4D" w:rsidR="00C95A41" w:rsidRPr="00C05DC3" w:rsidRDefault="00C95A41">
            <w:pPr>
              <w:pStyle w:val="TableParagraph"/>
              <w:spacing w:before="86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52BF20F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582E3E94" w14:textId="77777777" w:rsidTr="00E84433">
        <w:trPr>
          <w:gridAfter w:val="1"/>
          <w:wAfter w:w="10" w:type="dxa"/>
          <w:trHeight w:val="304"/>
          <w:jc w:val="center"/>
        </w:trPr>
        <w:tc>
          <w:tcPr>
            <w:tcW w:w="684" w:type="dxa"/>
          </w:tcPr>
          <w:p w14:paraId="635CDED6" w14:textId="6D1A747E" w:rsidR="00C95A41" w:rsidRDefault="00C95A41">
            <w:pPr>
              <w:pStyle w:val="TableParagraph"/>
              <w:spacing w:before="32"/>
              <w:ind w:left="12"/>
              <w:jc w:val="center"/>
            </w:pPr>
          </w:p>
        </w:tc>
        <w:tc>
          <w:tcPr>
            <w:tcW w:w="1513" w:type="dxa"/>
          </w:tcPr>
          <w:p w14:paraId="7CDDABE1" w14:textId="375B9B79" w:rsidR="00C95A41" w:rsidRDefault="00C95A41">
            <w:pPr>
              <w:pStyle w:val="TableParagraph"/>
              <w:spacing w:line="248" w:lineRule="exact"/>
              <w:ind w:left="109"/>
            </w:pPr>
          </w:p>
        </w:tc>
        <w:tc>
          <w:tcPr>
            <w:tcW w:w="1513" w:type="dxa"/>
          </w:tcPr>
          <w:p w14:paraId="5F17C568" w14:textId="77777777" w:rsidR="00C95A41" w:rsidRDefault="00E84433">
            <w:pPr>
              <w:pStyle w:val="TableParagraph"/>
              <w:spacing w:before="32"/>
              <w:ind w:left="104"/>
            </w:pPr>
            <w:r>
              <w:t>Waki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is</w:t>
            </w:r>
          </w:p>
        </w:tc>
        <w:tc>
          <w:tcPr>
            <w:tcW w:w="688" w:type="dxa"/>
          </w:tcPr>
          <w:p w14:paraId="2DFD0B90" w14:textId="4BDB9B1A" w:rsidR="00C95A41" w:rsidRDefault="00C95A41">
            <w:pPr>
              <w:pStyle w:val="TableParagraph"/>
              <w:spacing w:line="296" w:lineRule="exact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5FB1528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30B8D0C0" w14:textId="7074CCA4" w:rsidR="00C95A41" w:rsidRDefault="00C95A41">
            <w:pPr>
              <w:pStyle w:val="TableParagraph"/>
              <w:spacing w:line="296" w:lineRule="exact"/>
              <w:ind w:left="18" w:right="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3D2D344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0A3C9D62" w14:textId="73752762" w:rsidR="00C95A41" w:rsidRDefault="00C95A41">
            <w:pPr>
              <w:pStyle w:val="TableParagraph"/>
              <w:spacing w:line="296" w:lineRule="exact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526E748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7279DE52" w14:textId="35B4C84E" w:rsidR="00C95A41" w:rsidRDefault="00C95A41">
            <w:pPr>
              <w:pStyle w:val="TableParagraph"/>
              <w:spacing w:line="296" w:lineRule="exact"/>
              <w:ind w:left="18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4852EA3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2FF05F0E" w14:textId="586F0236" w:rsidR="00C95A41" w:rsidRDefault="00C95A41">
            <w:pPr>
              <w:pStyle w:val="TableParagraph"/>
              <w:spacing w:line="296" w:lineRule="exact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337B6777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203D0FB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191480E" w14:textId="1F389313" w:rsidR="00C95A41" w:rsidRPr="00C05DC3" w:rsidRDefault="00C95A41">
            <w:pPr>
              <w:pStyle w:val="TableParagraph"/>
              <w:spacing w:line="296" w:lineRule="exact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1D863A19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16F91F8" w14:textId="55E7230D" w:rsidR="00C95A41" w:rsidRPr="00C05DC3" w:rsidRDefault="00C95A41">
            <w:pPr>
              <w:pStyle w:val="TableParagraph"/>
              <w:spacing w:line="296" w:lineRule="exact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703FBC78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3BC22C97" w14:textId="77777777" w:rsidTr="00E84433">
        <w:trPr>
          <w:gridAfter w:val="1"/>
          <w:wAfter w:w="10" w:type="dxa"/>
          <w:trHeight w:val="480"/>
          <w:jc w:val="center"/>
        </w:trPr>
        <w:tc>
          <w:tcPr>
            <w:tcW w:w="684" w:type="dxa"/>
          </w:tcPr>
          <w:p w14:paraId="01239EB1" w14:textId="2AF403CE" w:rsidR="00C95A41" w:rsidRDefault="00C95A41">
            <w:pPr>
              <w:pStyle w:val="TableParagraph"/>
              <w:spacing w:before="124"/>
              <w:ind w:left="12"/>
              <w:jc w:val="center"/>
            </w:pPr>
          </w:p>
        </w:tc>
        <w:tc>
          <w:tcPr>
            <w:tcW w:w="1513" w:type="dxa"/>
          </w:tcPr>
          <w:p w14:paraId="5EA579A5" w14:textId="50684EB1" w:rsidR="00C95A41" w:rsidRDefault="00C95A41">
            <w:pPr>
              <w:pStyle w:val="TableParagraph"/>
              <w:spacing w:line="230" w:lineRule="exact"/>
              <w:ind w:left="109"/>
            </w:pPr>
          </w:p>
        </w:tc>
        <w:tc>
          <w:tcPr>
            <w:tcW w:w="1513" w:type="dxa"/>
          </w:tcPr>
          <w:p w14:paraId="0D389153" w14:textId="77777777" w:rsidR="00C95A41" w:rsidRDefault="00E84433">
            <w:pPr>
              <w:pStyle w:val="TableParagraph"/>
              <w:spacing w:before="124"/>
              <w:ind w:left="104"/>
            </w:pPr>
            <w:r>
              <w:rPr>
                <w:spacing w:val="-2"/>
              </w:rPr>
              <w:t>Katib</w:t>
            </w:r>
          </w:p>
        </w:tc>
        <w:tc>
          <w:tcPr>
            <w:tcW w:w="688" w:type="dxa"/>
          </w:tcPr>
          <w:p w14:paraId="4E2BE396" w14:textId="5865820F" w:rsidR="00C95A41" w:rsidRDefault="00C95A41">
            <w:pPr>
              <w:pStyle w:val="TableParagraph"/>
              <w:spacing w:before="86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4C6C17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57F7DE9F" w14:textId="5C08CB20" w:rsidR="00C95A41" w:rsidRDefault="00C95A41">
            <w:pPr>
              <w:pStyle w:val="TableParagraph"/>
              <w:spacing w:before="86"/>
              <w:ind w:left="18" w:right="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5B245A0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1C9F417F" w14:textId="2725465B" w:rsidR="00C95A41" w:rsidRDefault="00C95A41">
            <w:pPr>
              <w:pStyle w:val="TableParagraph"/>
              <w:spacing w:before="86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24A0756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3AC41F0C" w14:textId="6D4C6756" w:rsidR="00C95A41" w:rsidRDefault="00C95A41">
            <w:pPr>
              <w:pStyle w:val="TableParagraph"/>
              <w:spacing w:before="86"/>
              <w:ind w:left="18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10E7DF2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2A68EC88" w14:textId="14A3DC70" w:rsidR="00C95A41" w:rsidRDefault="00C95A41">
            <w:pPr>
              <w:pStyle w:val="TableParagraph"/>
              <w:spacing w:before="86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1646DF9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37FBA66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C2C7AE4" w14:textId="4068EEF4" w:rsidR="00C95A41" w:rsidRPr="00C05DC3" w:rsidRDefault="00C95A41">
            <w:pPr>
              <w:pStyle w:val="TableParagraph"/>
              <w:spacing w:before="86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17347C1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E94A988" w14:textId="42DA0119" w:rsidR="00C95A41" w:rsidRPr="00C05DC3" w:rsidRDefault="00C95A41">
            <w:pPr>
              <w:pStyle w:val="TableParagraph"/>
              <w:spacing w:before="86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483887E5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2392B25F" w14:textId="77777777" w:rsidTr="00E84433">
        <w:trPr>
          <w:gridAfter w:val="1"/>
          <w:wAfter w:w="10" w:type="dxa"/>
          <w:trHeight w:val="480"/>
          <w:jc w:val="center"/>
        </w:trPr>
        <w:tc>
          <w:tcPr>
            <w:tcW w:w="684" w:type="dxa"/>
          </w:tcPr>
          <w:p w14:paraId="233572E0" w14:textId="6E42BD64" w:rsidR="00C95A41" w:rsidRDefault="00C95A41">
            <w:pPr>
              <w:pStyle w:val="TableParagraph"/>
              <w:spacing w:before="124"/>
              <w:ind w:left="12"/>
              <w:jc w:val="center"/>
            </w:pPr>
          </w:p>
        </w:tc>
        <w:tc>
          <w:tcPr>
            <w:tcW w:w="1513" w:type="dxa"/>
          </w:tcPr>
          <w:p w14:paraId="04371036" w14:textId="4C9FBF0E" w:rsidR="00C95A41" w:rsidRDefault="00C95A41">
            <w:pPr>
              <w:pStyle w:val="TableParagraph"/>
              <w:spacing w:line="230" w:lineRule="exact"/>
              <w:ind w:left="109"/>
            </w:pPr>
          </w:p>
        </w:tc>
        <w:tc>
          <w:tcPr>
            <w:tcW w:w="1513" w:type="dxa"/>
          </w:tcPr>
          <w:p w14:paraId="4F75A2BC" w14:textId="77777777" w:rsidR="00C95A41" w:rsidRDefault="00E84433">
            <w:pPr>
              <w:pStyle w:val="TableParagraph"/>
              <w:spacing w:line="248" w:lineRule="exact"/>
              <w:ind w:left="104"/>
            </w:pPr>
            <w:r>
              <w:rPr>
                <w:spacing w:val="-2"/>
              </w:rPr>
              <w:t>Wakil</w:t>
            </w:r>
          </w:p>
          <w:p w14:paraId="6EF0EC32" w14:textId="77777777" w:rsidR="00C95A41" w:rsidRDefault="00E84433">
            <w:pPr>
              <w:pStyle w:val="TableParagraph"/>
              <w:spacing w:line="230" w:lineRule="exact"/>
              <w:ind w:left="104"/>
            </w:pPr>
            <w:r>
              <w:rPr>
                <w:spacing w:val="-2"/>
              </w:rPr>
              <w:t>Katib</w:t>
            </w:r>
          </w:p>
        </w:tc>
        <w:tc>
          <w:tcPr>
            <w:tcW w:w="688" w:type="dxa"/>
          </w:tcPr>
          <w:p w14:paraId="2BA23B91" w14:textId="7FF1F4CA" w:rsidR="00C95A41" w:rsidRDefault="00C95A41">
            <w:pPr>
              <w:pStyle w:val="TableParagraph"/>
              <w:spacing w:before="86"/>
              <w:ind w:left="18" w:right="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09D3F7D4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23D744C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3" w:type="dxa"/>
          </w:tcPr>
          <w:p w14:paraId="14773C93" w14:textId="1E3204E1" w:rsidR="00C95A41" w:rsidRDefault="00C95A41">
            <w:pPr>
              <w:pStyle w:val="TableParagraph"/>
              <w:spacing w:before="86"/>
              <w:ind w:left="21" w:right="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88" w:type="dxa"/>
          </w:tcPr>
          <w:p w14:paraId="3D5B8D8C" w14:textId="5EAC9737" w:rsidR="00C95A41" w:rsidRDefault="00C95A41">
            <w:pPr>
              <w:pStyle w:val="TableParagraph"/>
              <w:spacing w:before="86"/>
              <w:ind w:left="18" w:right="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</w:tcPr>
          <w:p w14:paraId="7C520BE6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729F60C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3" w:type="dxa"/>
          </w:tcPr>
          <w:p w14:paraId="67518830" w14:textId="4313839B" w:rsidR="00C95A41" w:rsidRDefault="00C95A41">
            <w:pPr>
              <w:pStyle w:val="TableParagraph"/>
              <w:spacing w:before="86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83" w:type="dxa"/>
          </w:tcPr>
          <w:p w14:paraId="3DE2930C" w14:textId="3F79EA04" w:rsidR="00C95A41" w:rsidRDefault="00C95A41">
            <w:pPr>
              <w:pStyle w:val="TableParagraph"/>
              <w:spacing w:before="86"/>
              <w:ind w:left="26" w:right="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8" w:type="dxa"/>
          </w:tcPr>
          <w:p w14:paraId="383005A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14:paraId="2554DC4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392C9F6" w14:textId="070AAC20" w:rsidR="00C95A41" w:rsidRPr="00C05DC3" w:rsidRDefault="00C95A41">
            <w:pPr>
              <w:pStyle w:val="TableParagraph"/>
              <w:spacing w:before="86"/>
              <w:ind w:left="21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715AB11D" w14:textId="77777777" w:rsidR="00C95A41" w:rsidRPr="00C05DC3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3F49A211" w14:textId="493B67D1" w:rsidR="00C95A41" w:rsidRPr="00C05DC3" w:rsidRDefault="00C95A41">
            <w:pPr>
              <w:pStyle w:val="TableParagraph"/>
              <w:spacing w:before="86"/>
              <w:ind w:left="22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17" w:type="dxa"/>
          </w:tcPr>
          <w:p w14:paraId="06DB3BD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DD19A23" w14:textId="77777777" w:rsidR="00C95A41" w:rsidRDefault="00C95A41">
      <w:pPr>
        <w:pStyle w:val="TableParagraph"/>
        <w:rPr>
          <w:rFonts w:ascii="Times New Roman"/>
          <w:sz w:val="20"/>
        </w:rPr>
        <w:sectPr w:rsidR="00C95A41" w:rsidSect="00E84433">
          <w:pgSz w:w="16840" w:h="11910" w:orient="landscape"/>
          <w:pgMar w:top="851" w:right="0" w:bottom="280" w:left="0" w:header="720" w:footer="720" w:gutter="0"/>
          <w:cols w:space="720"/>
        </w:sectPr>
      </w:pPr>
    </w:p>
    <w:p w14:paraId="7D131052" w14:textId="77777777" w:rsidR="00C95A41" w:rsidRDefault="00E84433">
      <w:pPr>
        <w:pStyle w:val="ListParagraph"/>
        <w:numPr>
          <w:ilvl w:val="0"/>
          <w:numId w:val="1"/>
        </w:numPr>
        <w:tabs>
          <w:tab w:val="left" w:pos="1808"/>
        </w:tabs>
        <w:spacing w:before="70"/>
        <w:ind w:left="1808" w:hanging="719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PENGURUS HARIAN </w:t>
      </w:r>
      <w:r>
        <w:rPr>
          <w:b/>
          <w:spacing w:val="-2"/>
          <w:sz w:val="24"/>
        </w:rPr>
        <w:t>TANFIDZIYAH</w:t>
      </w:r>
    </w:p>
    <w:p w14:paraId="5F66114C" w14:textId="77777777" w:rsidR="00C95A41" w:rsidRDefault="00C95A41">
      <w:pPr>
        <w:pStyle w:val="BodyText"/>
        <w:spacing w:before="47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1657"/>
        <w:gridCol w:w="1386"/>
        <w:gridCol w:w="694"/>
        <w:gridCol w:w="829"/>
        <w:gridCol w:w="694"/>
        <w:gridCol w:w="829"/>
        <w:gridCol w:w="694"/>
        <w:gridCol w:w="829"/>
        <w:gridCol w:w="694"/>
        <w:gridCol w:w="829"/>
        <w:gridCol w:w="689"/>
        <w:gridCol w:w="834"/>
        <w:gridCol w:w="689"/>
        <w:gridCol w:w="834"/>
        <w:gridCol w:w="829"/>
        <w:gridCol w:w="968"/>
        <w:gridCol w:w="1521"/>
      </w:tblGrid>
      <w:tr w:rsidR="00C95A41" w14:paraId="11D3EFAD" w14:textId="77777777" w:rsidTr="00E84433">
        <w:trPr>
          <w:trHeight w:val="240"/>
          <w:jc w:val="center"/>
        </w:trPr>
        <w:tc>
          <w:tcPr>
            <w:tcW w:w="688" w:type="dxa"/>
            <w:vMerge w:val="restart"/>
          </w:tcPr>
          <w:p w14:paraId="69B28605" w14:textId="77777777" w:rsidR="00C95A41" w:rsidRDefault="00C95A41">
            <w:pPr>
              <w:pStyle w:val="TableParagraph"/>
              <w:rPr>
                <w:b/>
              </w:rPr>
            </w:pPr>
          </w:p>
          <w:p w14:paraId="00CC5FDD" w14:textId="77777777" w:rsidR="00C95A41" w:rsidRDefault="00C95A41">
            <w:pPr>
              <w:pStyle w:val="TableParagraph"/>
              <w:rPr>
                <w:b/>
              </w:rPr>
            </w:pPr>
          </w:p>
          <w:p w14:paraId="3B863FEE" w14:textId="77777777" w:rsidR="00C95A41" w:rsidRDefault="00C95A41">
            <w:pPr>
              <w:pStyle w:val="TableParagraph"/>
              <w:rPr>
                <w:b/>
              </w:rPr>
            </w:pPr>
          </w:p>
          <w:p w14:paraId="284F7278" w14:textId="77777777" w:rsidR="00C95A41" w:rsidRDefault="00C95A41">
            <w:pPr>
              <w:pStyle w:val="TableParagraph"/>
              <w:spacing w:before="144"/>
              <w:rPr>
                <w:b/>
              </w:rPr>
            </w:pPr>
          </w:p>
          <w:p w14:paraId="0AE71ED8" w14:textId="77777777" w:rsidR="00C95A41" w:rsidRDefault="00E84433">
            <w:pPr>
              <w:pStyle w:val="TableParagraph"/>
              <w:ind w:left="222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657" w:type="dxa"/>
            <w:vMerge w:val="restart"/>
          </w:tcPr>
          <w:p w14:paraId="5F96EF40" w14:textId="77777777" w:rsidR="00C95A41" w:rsidRDefault="00C95A41">
            <w:pPr>
              <w:pStyle w:val="TableParagraph"/>
              <w:rPr>
                <w:b/>
              </w:rPr>
            </w:pPr>
          </w:p>
          <w:p w14:paraId="3C655F97" w14:textId="77777777" w:rsidR="00C95A41" w:rsidRDefault="00C95A41">
            <w:pPr>
              <w:pStyle w:val="TableParagraph"/>
              <w:rPr>
                <w:b/>
              </w:rPr>
            </w:pPr>
          </w:p>
          <w:p w14:paraId="1810E891" w14:textId="77777777" w:rsidR="00C95A41" w:rsidRDefault="00C95A41">
            <w:pPr>
              <w:pStyle w:val="TableParagraph"/>
              <w:rPr>
                <w:b/>
              </w:rPr>
            </w:pPr>
          </w:p>
          <w:p w14:paraId="5BB6CBCE" w14:textId="77777777" w:rsidR="00C95A41" w:rsidRDefault="00C95A41">
            <w:pPr>
              <w:pStyle w:val="TableParagraph"/>
              <w:spacing w:before="144"/>
              <w:rPr>
                <w:b/>
              </w:rPr>
            </w:pPr>
          </w:p>
          <w:p w14:paraId="0EB58278" w14:textId="77777777" w:rsidR="00C95A41" w:rsidRDefault="00E84433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4"/>
              </w:rPr>
              <w:t>NAMA</w:t>
            </w:r>
          </w:p>
        </w:tc>
        <w:tc>
          <w:tcPr>
            <w:tcW w:w="1386" w:type="dxa"/>
            <w:vMerge w:val="restart"/>
          </w:tcPr>
          <w:p w14:paraId="645AE6E5" w14:textId="77777777" w:rsidR="00C95A41" w:rsidRDefault="00C95A41">
            <w:pPr>
              <w:pStyle w:val="TableParagraph"/>
              <w:rPr>
                <w:b/>
              </w:rPr>
            </w:pPr>
          </w:p>
          <w:p w14:paraId="0E58CCF7" w14:textId="77777777" w:rsidR="00C95A41" w:rsidRDefault="00C95A41">
            <w:pPr>
              <w:pStyle w:val="TableParagraph"/>
              <w:rPr>
                <w:b/>
              </w:rPr>
            </w:pPr>
          </w:p>
          <w:p w14:paraId="7FBBD72D" w14:textId="77777777" w:rsidR="00C95A41" w:rsidRDefault="00C95A41">
            <w:pPr>
              <w:pStyle w:val="TableParagraph"/>
              <w:rPr>
                <w:b/>
              </w:rPr>
            </w:pPr>
          </w:p>
          <w:p w14:paraId="643AC312" w14:textId="77777777" w:rsidR="00C95A41" w:rsidRDefault="00C95A41">
            <w:pPr>
              <w:pStyle w:val="TableParagraph"/>
              <w:spacing w:before="144"/>
              <w:rPr>
                <w:b/>
              </w:rPr>
            </w:pPr>
          </w:p>
          <w:p w14:paraId="3D5A6EC5" w14:textId="77777777" w:rsidR="00C95A41" w:rsidRDefault="00E84433">
            <w:pPr>
              <w:pStyle w:val="TableParagraph"/>
              <w:ind w:left="249"/>
              <w:rPr>
                <w:b/>
              </w:rPr>
            </w:pPr>
            <w:r>
              <w:rPr>
                <w:b/>
                <w:spacing w:val="-2"/>
              </w:rPr>
              <w:t>JABATAN</w:t>
            </w:r>
          </w:p>
        </w:tc>
        <w:tc>
          <w:tcPr>
            <w:tcW w:w="10935" w:type="dxa"/>
            <w:gridSpan w:val="14"/>
          </w:tcPr>
          <w:p w14:paraId="51583E40" w14:textId="77777777" w:rsidR="00C95A41" w:rsidRDefault="00E84433">
            <w:pPr>
              <w:pStyle w:val="TableParagraph"/>
              <w:spacing w:line="229" w:lineRule="exact"/>
              <w:ind w:right="8"/>
              <w:jc w:val="center"/>
              <w:rPr>
                <w:b/>
              </w:rPr>
            </w:pPr>
            <w:r>
              <w:rPr>
                <w:b/>
              </w:rPr>
              <w:t>KELENGKAP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KUM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ENGURUS</w:t>
            </w:r>
          </w:p>
        </w:tc>
        <w:tc>
          <w:tcPr>
            <w:tcW w:w="1521" w:type="dxa"/>
            <w:vMerge w:val="restart"/>
          </w:tcPr>
          <w:p w14:paraId="4159106A" w14:textId="77777777" w:rsidR="00C95A41" w:rsidRDefault="00C95A41">
            <w:pPr>
              <w:pStyle w:val="TableParagraph"/>
              <w:rPr>
                <w:b/>
              </w:rPr>
            </w:pPr>
          </w:p>
          <w:p w14:paraId="10D79352" w14:textId="77777777" w:rsidR="00C95A41" w:rsidRDefault="00C95A41">
            <w:pPr>
              <w:pStyle w:val="TableParagraph"/>
              <w:rPr>
                <w:b/>
              </w:rPr>
            </w:pPr>
          </w:p>
          <w:p w14:paraId="393B57FA" w14:textId="77777777" w:rsidR="00C95A41" w:rsidRDefault="00C95A41">
            <w:pPr>
              <w:pStyle w:val="TableParagraph"/>
              <w:rPr>
                <w:b/>
              </w:rPr>
            </w:pPr>
          </w:p>
          <w:p w14:paraId="34AAEB96" w14:textId="77777777" w:rsidR="00C95A41" w:rsidRDefault="00C95A41">
            <w:pPr>
              <w:pStyle w:val="TableParagraph"/>
              <w:spacing w:before="144"/>
              <w:rPr>
                <w:b/>
              </w:rPr>
            </w:pPr>
          </w:p>
          <w:p w14:paraId="1C1CA433" w14:textId="77777777" w:rsidR="00C95A41" w:rsidRDefault="00E84433">
            <w:pPr>
              <w:pStyle w:val="TableParagraph"/>
              <w:ind w:left="98"/>
              <w:rPr>
                <w:b/>
              </w:rPr>
            </w:pPr>
            <w:r>
              <w:rPr>
                <w:b/>
                <w:spacing w:val="-2"/>
              </w:rPr>
              <w:t>KETERANGAN</w:t>
            </w:r>
          </w:p>
        </w:tc>
      </w:tr>
      <w:tr w:rsidR="00C95A41" w14:paraId="6D925711" w14:textId="77777777" w:rsidTr="00E84433">
        <w:trPr>
          <w:trHeight w:val="1754"/>
          <w:jc w:val="center"/>
        </w:trPr>
        <w:tc>
          <w:tcPr>
            <w:tcW w:w="688" w:type="dxa"/>
            <w:vMerge/>
            <w:tcBorders>
              <w:top w:val="nil"/>
            </w:tcBorders>
          </w:tcPr>
          <w:p w14:paraId="0A9E8DB4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14:paraId="7FAEDB4C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14:paraId="721FF98D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gridSpan w:val="2"/>
          </w:tcPr>
          <w:p w14:paraId="4FB59BAB" w14:textId="77777777" w:rsidR="00C95A41" w:rsidRDefault="00C95A41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0521DC4C" w14:textId="77777777" w:rsidR="00C95A41" w:rsidRDefault="00E84433">
            <w:pPr>
              <w:pStyle w:val="TableParagraph"/>
              <w:ind w:left="48"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rtu</w:t>
            </w:r>
            <w:r>
              <w:rPr>
                <w:b/>
                <w:spacing w:val="-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anda </w:t>
            </w:r>
            <w:r>
              <w:rPr>
                <w:b/>
                <w:spacing w:val="-2"/>
                <w:sz w:val="20"/>
              </w:rPr>
              <w:t xml:space="preserve">Penduduk </w:t>
            </w:r>
            <w:r>
              <w:rPr>
                <w:b/>
                <w:sz w:val="20"/>
              </w:rPr>
              <w:t xml:space="preserve">(Pasal 18, </w:t>
            </w:r>
            <w:r>
              <w:rPr>
                <w:b/>
                <w:spacing w:val="-2"/>
                <w:sz w:val="20"/>
              </w:rPr>
              <w:t>Perkum 3/2024)</w:t>
            </w:r>
          </w:p>
        </w:tc>
        <w:tc>
          <w:tcPr>
            <w:tcW w:w="1523" w:type="dxa"/>
            <w:gridSpan w:val="2"/>
          </w:tcPr>
          <w:p w14:paraId="7F0CF5AB" w14:textId="77777777" w:rsidR="00C95A41" w:rsidRDefault="00C95A41">
            <w:pPr>
              <w:pStyle w:val="TableParagraph"/>
              <w:rPr>
                <w:b/>
                <w:sz w:val="20"/>
              </w:rPr>
            </w:pPr>
          </w:p>
          <w:p w14:paraId="2F39ABD1" w14:textId="77777777" w:rsidR="00C95A41" w:rsidRDefault="00C95A4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2812CCB" w14:textId="77777777" w:rsidR="00C95A41" w:rsidRDefault="00E84433">
            <w:pPr>
              <w:pStyle w:val="TableParagraph"/>
              <w:ind w:left="145"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artanu </w:t>
            </w:r>
            <w:r>
              <w:rPr>
                <w:b/>
                <w:sz w:val="20"/>
              </w:rPr>
              <w:t>(Pasal</w:t>
            </w:r>
            <w:r>
              <w:rPr>
                <w:b/>
                <w:spacing w:val="-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8, </w:t>
            </w:r>
            <w:r>
              <w:rPr>
                <w:b/>
                <w:spacing w:val="-2"/>
                <w:sz w:val="20"/>
              </w:rPr>
              <w:t>Perkum 3/2024)</w:t>
            </w:r>
          </w:p>
        </w:tc>
        <w:tc>
          <w:tcPr>
            <w:tcW w:w="1523" w:type="dxa"/>
            <w:gridSpan w:val="2"/>
          </w:tcPr>
          <w:p w14:paraId="40A0469B" w14:textId="77777777" w:rsidR="00C95A41" w:rsidRDefault="00C95A41">
            <w:pPr>
              <w:pStyle w:val="TableParagraph"/>
              <w:rPr>
                <w:b/>
                <w:sz w:val="20"/>
              </w:rPr>
            </w:pPr>
          </w:p>
          <w:p w14:paraId="5FC1807F" w14:textId="77777777" w:rsidR="00C95A41" w:rsidRDefault="00E84433">
            <w:pPr>
              <w:pStyle w:val="TableParagraph"/>
              <w:ind w:left="139"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aftar Riwayat Hidup </w:t>
            </w:r>
            <w:r>
              <w:rPr>
                <w:b/>
                <w:sz w:val="20"/>
              </w:rPr>
              <w:t>(Pasal</w:t>
            </w:r>
            <w:r>
              <w:rPr>
                <w:b/>
                <w:spacing w:val="-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8, </w:t>
            </w:r>
            <w:r>
              <w:rPr>
                <w:b/>
                <w:spacing w:val="-2"/>
                <w:sz w:val="20"/>
              </w:rPr>
              <w:t>Perkum 3/2024)</w:t>
            </w:r>
          </w:p>
        </w:tc>
        <w:tc>
          <w:tcPr>
            <w:tcW w:w="1523" w:type="dxa"/>
            <w:gridSpan w:val="2"/>
          </w:tcPr>
          <w:p w14:paraId="1D6B8053" w14:textId="77777777" w:rsidR="00C95A41" w:rsidRDefault="00E84433">
            <w:pPr>
              <w:pStyle w:val="TableParagraph"/>
              <w:spacing w:before="116"/>
              <w:ind w:left="24" w:right="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ertifikat Kaderisasi/ Surat Pernyataan </w:t>
            </w:r>
            <w:r>
              <w:rPr>
                <w:b/>
                <w:sz w:val="20"/>
              </w:rPr>
              <w:t xml:space="preserve">(Pasal 18, </w:t>
            </w:r>
            <w:r>
              <w:rPr>
                <w:b/>
                <w:spacing w:val="-2"/>
                <w:sz w:val="20"/>
              </w:rPr>
              <w:t>Perkum 3/2024)</w:t>
            </w:r>
          </w:p>
        </w:tc>
        <w:tc>
          <w:tcPr>
            <w:tcW w:w="1523" w:type="dxa"/>
            <w:gridSpan w:val="2"/>
          </w:tcPr>
          <w:p w14:paraId="4026B11E" w14:textId="77777777" w:rsidR="00C95A41" w:rsidRDefault="00C95A41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276591E2" w14:textId="77777777" w:rsidR="00C95A41" w:rsidRDefault="00E84433">
            <w:pPr>
              <w:pStyle w:val="TableParagraph"/>
              <w:ind w:left="33" w:right="4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akta Intergritas </w:t>
            </w:r>
            <w:r>
              <w:rPr>
                <w:b/>
                <w:sz w:val="20"/>
              </w:rPr>
              <w:t xml:space="preserve">(Pasal 4, </w:t>
            </w:r>
            <w:r>
              <w:rPr>
                <w:b/>
                <w:spacing w:val="-2"/>
                <w:sz w:val="20"/>
              </w:rPr>
              <w:t>Perkum 2/2024)</w:t>
            </w:r>
          </w:p>
        </w:tc>
        <w:tc>
          <w:tcPr>
            <w:tcW w:w="1523" w:type="dxa"/>
            <w:gridSpan w:val="2"/>
          </w:tcPr>
          <w:p w14:paraId="7E9A579A" w14:textId="77777777" w:rsidR="00C95A41" w:rsidRDefault="00E84433">
            <w:pPr>
              <w:pStyle w:val="TableParagraph"/>
              <w:spacing w:before="1"/>
              <w:ind w:left="33" w:right="5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ernah Menjadi Pengurus Dibuktikan </w:t>
            </w:r>
            <w:r>
              <w:rPr>
                <w:b/>
                <w:sz w:val="20"/>
              </w:rPr>
              <w:t xml:space="preserve">dengan SK (Pasal 7, </w:t>
            </w:r>
            <w:r>
              <w:rPr>
                <w:b/>
                <w:spacing w:val="-2"/>
                <w:sz w:val="20"/>
              </w:rPr>
              <w:t>Perkum</w:t>
            </w:r>
          </w:p>
          <w:p w14:paraId="021F9A3F" w14:textId="77777777" w:rsidR="00C95A41" w:rsidRDefault="00E84433">
            <w:pPr>
              <w:pStyle w:val="TableParagraph"/>
              <w:spacing w:before="3" w:line="204" w:lineRule="exact"/>
              <w:ind w:left="33" w:right="5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/2024)</w:t>
            </w:r>
          </w:p>
        </w:tc>
        <w:tc>
          <w:tcPr>
            <w:tcW w:w="1794" w:type="dxa"/>
            <w:gridSpan w:val="2"/>
          </w:tcPr>
          <w:p w14:paraId="116D1A90" w14:textId="77777777" w:rsidR="00C95A41" w:rsidRDefault="00C95A41">
            <w:pPr>
              <w:pStyle w:val="TableParagraph"/>
              <w:rPr>
                <w:b/>
                <w:sz w:val="20"/>
              </w:rPr>
            </w:pPr>
          </w:p>
          <w:p w14:paraId="21A0B838" w14:textId="77777777" w:rsidR="00C95A41" w:rsidRDefault="00E84433">
            <w:pPr>
              <w:pStyle w:val="TableParagraph"/>
              <w:ind w:left="118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urat Pernyataan </w:t>
            </w:r>
            <w:r>
              <w:rPr>
                <w:b/>
                <w:sz w:val="20"/>
              </w:rPr>
              <w:t>Tidak</w:t>
            </w:r>
            <w:r>
              <w:rPr>
                <w:b/>
                <w:spacing w:val="-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angkap </w:t>
            </w:r>
            <w:r>
              <w:rPr>
                <w:b/>
                <w:spacing w:val="-2"/>
                <w:sz w:val="20"/>
              </w:rPr>
              <w:t>Jabatan (Perkum 12/2022)</w:t>
            </w:r>
          </w:p>
        </w:tc>
        <w:tc>
          <w:tcPr>
            <w:tcW w:w="1521" w:type="dxa"/>
            <w:vMerge/>
            <w:tcBorders>
              <w:top w:val="nil"/>
            </w:tcBorders>
          </w:tcPr>
          <w:p w14:paraId="2DC805C6" w14:textId="77777777" w:rsidR="00C95A41" w:rsidRDefault="00C95A41">
            <w:pPr>
              <w:rPr>
                <w:sz w:val="2"/>
                <w:szCs w:val="2"/>
              </w:rPr>
            </w:pPr>
          </w:p>
        </w:tc>
      </w:tr>
      <w:tr w:rsidR="00C95A41" w14:paraId="01D055A8" w14:textId="77777777" w:rsidTr="00E84433">
        <w:trPr>
          <w:trHeight w:val="435"/>
          <w:jc w:val="center"/>
        </w:trPr>
        <w:tc>
          <w:tcPr>
            <w:tcW w:w="688" w:type="dxa"/>
            <w:vMerge/>
            <w:tcBorders>
              <w:top w:val="nil"/>
            </w:tcBorders>
          </w:tcPr>
          <w:p w14:paraId="222314B9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14:paraId="36DEC643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14:paraId="1B68D601" w14:textId="77777777" w:rsidR="00C95A41" w:rsidRDefault="00C95A41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1FE699CA" w14:textId="77777777" w:rsidR="00C95A41" w:rsidRDefault="00E84433">
            <w:pPr>
              <w:pStyle w:val="TableParagraph"/>
              <w:spacing w:before="1"/>
              <w:ind w:left="15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9" w:type="dxa"/>
          </w:tcPr>
          <w:p w14:paraId="6CA6A16A" w14:textId="77777777" w:rsidR="00C95A41" w:rsidRDefault="00E84433">
            <w:pPr>
              <w:pStyle w:val="TableParagraph"/>
              <w:spacing w:before="1" w:line="226" w:lineRule="exact"/>
              <w:ind w:left="41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4F8B40D7" w14:textId="77777777" w:rsidR="00C95A41" w:rsidRDefault="00E84433">
            <w:pPr>
              <w:pStyle w:val="TableParagraph"/>
              <w:spacing w:line="203" w:lineRule="exact"/>
              <w:ind w:left="41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94" w:type="dxa"/>
          </w:tcPr>
          <w:p w14:paraId="2C435026" w14:textId="77777777" w:rsidR="00C95A41" w:rsidRDefault="00E84433">
            <w:pPr>
              <w:pStyle w:val="TableParagraph"/>
              <w:spacing w:before="1"/>
              <w:ind w:left="9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9" w:type="dxa"/>
          </w:tcPr>
          <w:p w14:paraId="2D6685B1" w14:textId="77777777" w:rsidR="00C95A41" w:rsidRDefault="00E84433">
            <w:pPr>
              <w:pStyle w:val="TableParagraph"/>
              <w:spacing w:before="1" w:line="226" w:lineRule="exact"/>
              <w:ind w:left="35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5123A081" w14:textId="77777777" w:rsidR="00C95A41" w:rsidRDefault="00E84433">
            <w:pPr>
              <w:pStyle w:val="TableParagraph"/>
              <w:spacing w:line="203" w:lineRule="exact"/>
              <w:ind w:left="3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94" w:type="dxa"/>
          </w:tcPr>
          <w:p w14:paraId="5ED16075" w14:textId="77777777" w:rsidR="00C95A41" w:rsidRDefault="00E84433">
            <w:pPr>
              <w:pStyle w:val="TableParagraph"/>
              <w:spacing w:before="1"/>
              <w:ind w:left="6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9" w:type="dxa"/>
          </w:tcPr>
          <w:p w14:paraId="216E626A" w14:textId="77777777" w:rsidR="00C95A41" w:rsidRDefault="00E84433">
            <w:pPr>
              <w:pStyle w:val="TableParagraph"/>
              <w:spacing w:before="1" w:line="226" w:lineRule="exact"/>
              <w:ind w:left="31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22C2444B" w14:textId="77777777" w:rsidR="00C95A41" w:rsidRDefault="00E84433">
            <w:pPr>
              <w:pStyle w:val="TableParagraph"/>
              <w:spacing w:line="203" w:lineRule="exact"/>
              <w:ind w:left="31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94" w:type="dxa"/>
          </w:tcPr>
          <w:p w14:paraId="11C2A52D" w14:textId="77777777" w:rsidR="00C95A41" w:rsidRDefault="00E84433">
            <w:pPr>
              <w:pStyle w:val="TableParagraph"/>
              <w:spacing w:before="1"/>
              <w:ind w:left="6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9" w:type="dxa"/>
          </w:tcPr>
          <w:p w14:paraId="73475E1A" w14:textId="77777777" w:rsidR="00C95A41" w:rsidRDefault="00E84433">
            <w:pPr>
              <w:pStyle w:val="TableParagraph"/>
              <w:spacing w:before="1" w:line="226" w:lineRule="exact"/>
              <w:ind w:left="25" w:right="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13F1F27A" w14:textId="77777777" w:rsidR="00C95A41" w:rsidRDefault="00E84433">
            <w:pPr>
              <w:pStyle w:val="TableParagraph"/>
              <w:spacing w:line="203" w:lineRule="exact"/>
              <w:ind w:left="2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9" w:type="dxa"/>
          </w:tcPr>
          <w:p w14:paraId="43EFDC81" w14:textId="77777777" w:rsidR="00C95A41" w:rsidRDefault="00E84433">
            <w:pPr>
              <w:pStyle w:val="TableParagraph"/>
              <w:spacing w:before="1"/>
              <w:ind w:left="7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34" w:type="dxa"/>
          </w:tcPr>
          <w:p w14:paraId="63EB24D1" w14:textId="77777777" w:rsidR="00C95A41" w:rsidRDefault="00E84433">
            <w:pPr>
              <w:pStyle w:val="TableParagraph"/>
              <w:spacing w:before="1" w:line="226" w:lineRule="exact"/>
              <w:ind w:left="6" w:righ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4EF04B9A" w14:textId="77777777" w:rsidR="00C95A41" w:rsidRDefault="00E84433">
            <w:pPr>
              <w:pStyle w:val="TableParagraph"/>
              <w:spacing w:line="203" w:lineRule="exact"/>
              <w:ind w:left="6" w:righ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689" w:type="dxa"/>
          </w:tcPr>
          <w:p w14:paraId="73913F70" w14:textId="77777777" w:rsidR="00C95A41" w:rsidRDefault="00E84433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34" w:type="dxa"/>
          </w:tcPr>
          <w:p w14:paraId="263BAC7E" w14:textId="77777777" w:rsidR="00C95A41" w:rsidRDefault="00E84433">
            <w:pPr>
              <w:pStyle w:val="TableParagraph"/>
              <w:spacing w:before="1" w:line="226" w:lineRule="exact"/>
              <w:ind w:righ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5A551A8A" w14:textId="77777777" w:rsidR="00C95A41" w:rsidRDefault="00E84433">
            <w:pPr>
              <w:pStyle w:val="TableParagraph"/>
              <w:spacing w:line="203" w:lineRule="exact"/>
              <w:ind w:right="2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829" w:type="dxa"/>
          </w:tcPr>
          <w:p w14:paraId="0DE805E4" w14:textId="77777777" w:rsidR="00C95A41" w:rsidRDefault="00E84433">
            <w:pPr>
              <w:pStyle w:val="TableParagraph"/>
              <w:spacing w:before="1"/>
              <w:ind w:left="6" w:right="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964" w:type="dxa"/>
          </w:tcPr>
          <w:p w14:paraId="1936A292" w14:textId="77777777" w:rsidR="00C95A41" w:rsidRDefault="00E84433">
            <w:pPr>
              <w:pStyle w:val="TableParagraph"/>
              <w:spacing w:before="1" w:line="226" w:lineRule="exact"/>
              <w:ind w:right="3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idak</w:t>
            </w:r>
          </w:p>
          <w:p w14:paraId="60076AFE" w14:textId="77777777" w:rsidR="00C95A41" w:rsidRDefault="00E84433">
            <w:pPr>
              <w:pStyle w:val="TableParagraph"/>
              <w:spacing w:line="203" w:lineRule="exact"/>
              <w:ind w:righ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da</w:t>
            </w:r>
          </w:p>
        </w:tc>
        <w:tc>
          <w:tcPr>
            <w:tcW w:w="1521" w:type="dxa"/>
            <w:vMerge/>
            <w:tcBorders>
              <w:top w:val="nil"/>
            </w:tcBorders>
          </w:tcPr>
          <w:p w14:paraId="17A075B5" w14:textId="77777777" w:rsidR="00C95A41" w:rsidRDefault="00C95A41">
            <w:pPr>
              <w:rPr>
                <w:sz w:val="2"/>
                <w:szCs w:val="2"/>
              </w:rPr>
            </w:pPr>
          </w:p>
        </w:tc>
      </w:tr>
      <w:tr w:rsidR="00C95A41" w14:paraId="13D18FFA" w14:textId="77777777" w:rsidTr="00E84433">
        <w:trPr>
          <w:trHeight w:val="222"/>
          <w:jc w:val="center"/>
        </w:trPr>
        <w:tc>
          <w:tcPr>
            <w:tcW w:w="688" w:type="dxa"/>
          </w:tcPr>
          <w:p w14:paraId="3072CAA6" w14:textId="77777777" w:rsidR="00C95A41" w:rsidRDefault="00E84433">
            <w:pPr>
              <w:pStyle w:val="TableParagraph"/>
              <w:spacing w:before="1" w:line="209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1)</w:t>
            </w:r>
          </w:p>
        </w:tc>
        <w:tc>
          <w:tcPr>
            <w:tcW w:w="1657" w:type="dxa"/>
          </w:tcPr>
          <w:p w14:paraId="3ED51A20" w14:textId="77777777" w:rsidR="00C95A41" w:rsidRDefault="00E84433">
            <w:pPr>
              <w:pStyle w:val="TableParagraph"/>
              <w:spacing w:before="1" w:line="209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386" w:type="dxa"/>
          </w:tcPr>
          <w:p w14:paraId="1058039C" w14:textId="77777777" w:rsidR="00C95A41" w:rsidRDefault="00E84433">
            <w:pPr>
              <w:pStyle w:val="TableParagraph"/>
              <w:spacing w:before="1" w:line="209" w:lineRule="exact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694" w:type="dxa"/>
          </w:tcPr>
          <w:p w14:paraId="1B8F442D" w14:textId="77777777" w:rsidR="00C95A41" w:rsidRDefault="00E84433">
            <w:pPr>
              <w:pStyle w:val="TableParagraph"/>
              <w:spacing w:before="1" w:line="209" w:lineRule="exact"/>
              <w:ind w:left="15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4)</w:t>
            </w:r>
          </w:p>
        </w:tc>
        <w:tc>
          <w:tcPr>
            <w:tcW w:w="829" w:type="dxa"/>
          </w:tcPr>
          <w:p w14:paraId="62373748" w14:textId="77777777" w:rsidR="00C95A41" w:rsidRDefault="00E84433">
            <w:pPr>
              <w:pStyle w:val="TableParagraph"/>
              <w:spacing w:before="1" w:line="209" w:lineRule="exact"/>
              <w:ind w:left="243"/>
              <w:rPr>
                <w:sz w:val="20"/>
              </w:rPr>
            </w:pPr>
            <w:r>
              <w:rPr>
                <w:spacing w:val="-5"/>
                <w:sz w:val="20"/>
              </w:rPr>
              <w:t>(5)</w:t>
            </w:r>
          </w:p>
        </w:tc>
        <w:tc>
          <w:tcPr>
            <w:tcW w:w="694" w:type="dxa"/>
          </w:tcPr>
          <w:p w14:paraId="7B50A330" w14:textId="77777777" w:rsidR="00C95A41" w:rsidRDefault="00E84433">
            <w:pPr>
              <w:pStyle w:val="TableParagraph"/>
              <w:spacing w:before="1" w:line="209" w:lineRule="exact"/>
              <w:ind w:left="9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6)</w:t>
            </w:r>
          </w:p>
        </w:tc>
        <w:tc>
          <w:tcPr>
            <w:tcW w:w="829" w:type="dxa"/>
          </w:tcPr>
          <w:p w14:paraId="5F916711" w14:textId="77777777" w:rsidR="00C95A41" w:rsidRDefault="00E84433">
            <w:pPr>
              <w:pStyle w:val="TableParagraph"/>
              <w:spacing w:before="1" w:line="209" w:lineRule="exact"/>
              <w:ind w:left="3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7)</w:t>
            </w:r>
          </w:p>
        </w:tc>
        <w:tc>
          <w:tcPr>
            <w:tcW w:w="694" w:type="dxa"/>
          </w:tcPr>
          <w:p w14:paraId="682BD01D" w14:textId="77777777" w:rsidR="00C95A41" w:rsidRDefault="00E84433">
            <w:pPr>
              <w:pStyle w:val="TableParagraph"/>
              <w:spacing w:before="1" w:line="209" w:lineRule="exact"/>
              <w:ind w:left="6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(8)</w:t>
            </w:r>
          </w:p>
        </w:tc>
        <w:tc>
          <w:tcPr>
            <w:tcW w:w="829" w:type="dxa"/>
          </w:tcPr>
          <w:p w14:paraId="73DBD9AD" w14:textId="77777777" w:rsidR="00C95A41" w:rsidRDefault="00E84433">
            <w:pPr>
              <w:pStyle w:val="TableParagraph"/>
              <w:spacing w:before="1" w:line="209" w:lineRule="exact"/>
              <w:ind w:left="237"/>
              <w:rPr>
                <w:sz w:val="20"/>
              </w:rPr>
            </w:pPr>
            <w:r>
              <w:rPr>
                <w:spacing w:val="-5"/>
                <w:sz w:val="20"/>
              </w:rPr>
              <w:t>(9)</w:t>
            </w:r>
          </w:p>
        </w:tc>
        <w:tc>
          <w:tcPr>
            <w:tcW w:w="694" w:type="dxa"/>
          </w:tcPr>
          <w:p w14:paraId="543AA653" w14:textId="77777777" w:rsidR="00C95A41" w:rsidRDefault="00E84433">
            <w:pPr>
              <w:pStyle w:val="TableParagraph"/>
              <w:spacing w:before="1" w:line="209" w:lineRule="exact"/>
              <w:ind w:left="6" w:right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0)</w:t>
            </w:r>
          </w:p>
        </w:tc>
        <w:tc>
          <w:tcPr>
            <w:tcW w:w="829" w:type="dxa"/>
          </w:tcPr>
          <w:p w14:paraId="690BAE51" w14:textId="77777777" w:rsidR="00C95A41" w:rsidRDefault="00E84433">
            <w:pPr>
              <w:pStyle w:val="TableParagraph"/>
              <w:spacing w:before="1" w:line="209" w:lineRule="exact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(11)</w:t>
            </w:r>
          </w:p>
        </w:tc>
        <w:tc>
          <w:tcPr>
            <w:tcW w:w="689" w:type="dxa"/>
          </w:tcPr>
          <w:p w14:paraId="002B5669" w14:textId="77777777" w:rsidR="00C95A41" w:rsidRDefault="00E84433">
            <w:pPr>
              <w:pStyle w:val="TableParagraph"/>
              <w:spacing w:before="1" w:line="209" w:lineRule="exact"/>
              <w:ind w:left="7" w:right="1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2)</w:t>
            </w:r>
          </w:p>
        </w:tc>
        <w:tc>
          <w:tcPr>
            <w:tcW w:w="834" w:type="dxa"/>
          </w:tcPr>
          <w:p w14:paraId="199EACB9" w14:textId="77777777" w:rsidR="00C95A41" w:rsidRDefault="00E84433">
            <w:pPr>
              <w:pStyle w:val="TableParagraph"/>
              <w:spacing w:before="1" w:line="209" w:lineRule="exact"/>
              <w:ind w:left="171"/>
              <w:rPr>
                <w:sz w:val="20"/>
              </w:rPr>
            </w:pPr>
            <w:r>
              <w:rPr>
                <w:spacing w:val="-4"/>
                <w:sz w:val="20"/>
              </w:rPr>
              <w:t>(13)</w:t>
            </w:r>
          </w:p>
        </w:tc>
        <w:tc>
          <w:tcPr>
            <w:tcW w:w="689" w:type="dxa"/>
          </w:tcPr>
          <w:p w14:paraId="7754FFFC" w14:textId="77777777" w:rsidR="00C95A41" w:rsidRDefault="00E84433">
            <w:pPr>
              <w:pStyle w:val="TableParagraph"/>
              <w:spacing w:before="1" w:line="209" w:lineRule="exact"/>
              <w:ind w:right="1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4)</w:t>
            </w:r>
          </w:p>
        </w:tc>
        <w:tc>
          <w:tcPr>
            <w:tcW w:w="834" w:type="dxa"/>
          </w:tcPr>
          <w:p w14:paraId="12ED5965" w14:textId="77777777" w:rsidR="00C95A41" w:rsidRDefault="00E84433">
            <w:pPr>
              <w:pStyle w:val="TableParagraph"/>
              <w:spacing w:before="1" w:line="209" w:lineRule="exact"/>
              <w:ind w:right="2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5)</w:t>
            </w:r>
          </w:p>
        </w:tc>
        <w:tc>
          <w:tcPr>
            <w:tcW w:w="829" w:type="dxa"/>
          </w:tcPr>
          <w:p w14:paraId="368B447E" w14:textId="77777777" w:rsidR="00C95A41" w:rsidRDefault="00E84433">
            <w:pPr>
              <w:pStyle w:val="TableParagraph"/>
              <w:spacing w:before="1" w:line="209" w:lineRule="exact"/>
              <w:ind w:left="6" w:right="4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6)</w:t>
            </w:r>
          </w:p>
        </w:tc>
        <w:tc>
          <w:tcPr>
            <w:tcW w:w="964" w:type="dxa"/>
          </w:tcPr>
          <w:p w14:paraId="17CF7695" w14:textId="77777777" w:rsidR="00C95A41" w:rsidRDefault="00E84433">
            <w:pPr>
              <w:pStyle w:val="TableParagraph"/>
              <w:spacing w:before="1" w:line="209" w:lineRule="exact"/>
              <w:ind w:right="3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7)</w:t>
            </w:r>
          </w:p>
        </w:tc>
        <w:tc>
          <w:tcPr>
            <w:tcW w:w="1521" w:type="dxa"/>
          </w:tcPr>
          <w:p w14:paraId="0D04FFAF" w14:textId="77777777" w:rsidR="00C95A41" w:rsidRDefault="00E84433">
            <w:pPr>
              <w:pStyle w:val="TableParagraph"/>
              <w:spacing w:before="1" w:line="209" w:lineRule="exact"/>
              <w:ind w:right="3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(18)</w:t>
            </w:r>
          </w:p>
        </w:tc>
      </w:tr>
      <w:tr w:rsidR="00C95A41" w14:paraId="769073D3" w14:textId="77777777" w:rsidTr="00E84433">
        <w:trPr>
          <w:trHeight w:val="435"/>
          <w:jc w:val="center"/>
        </w:trPr>
        <w:tc>
          <w:tcPr>
            <w:tcW w:w="688" w:type="dxa"/>
          </w:tcPr>
          <w:p w14:paraId="698D3486" w14:textId="01A60196" w:rsidR="00C95A41" w:rsidRDefault="00C95A41">
            <w:pPr>
              <w:pStyle w:val="TableParagraph"/>
              <w:spacing w:before="111"/>
              <w:ind w:left="12"/>
              <w:jc w:val="center"/>
              <w:rPr>
                <w:sz w:val="20"/>
              </w:rPr>
            </w:pPr>
          </w:p>
        </w:tc>
        <w:tc>
          <w:tcPr>
            <w:tcW w:w="1657" w:type="dxa"/>
          </w:tcPr>
          <w:p w14:paraId="4539E3A7" w14:textId="2771655D" w:rsidR="00C95A41" w:rsidRDefault="00C95A41">
            <w:pPr>
              <w:pStyle w:val="TableParagraph"/>
              <w:spacing w:line="203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58DF4CF1" w14:textId="77777777" w:rsidR="00C95A41" w:rsidRDefault="00E8443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Ketua</w:t>
            </w:r>
          </w:p>
        </w:tc>
        <w:tc>
          <w:tcPr>
            <w:tcW w:w="694" w:type="dxa"/>
            <w:shd w:val="clear" w:color="auto" w:fill="FFFFFF" w:themeFill="background1"/>
          </w:tcPr>
          <w:p w14:paraId="09979A23" w14:textId="17CBA920" w:rsidR="00C95A41" w:rsidRDefault="00C95A41">
            <w:pPr>
              <w:pStyle w:val="TableParagraph"/>
              <w:spacing w:before="62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800E95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7605548C" w14:textId="3B250F60" w:rsidR="00C95A41" w:rsidRDefault="00C95A41">
            <w:pPr>
              <w:pStyle w:val="TableParagraph"/>
              <w:spacing w:before="62"/>
              <w:ind w:left="9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5896EC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446C96B3" w14:textId="783C44B7" w:rsidR="00C95A41" w:rsidRDefault="00C95A41">
            <w:pPr>
              <w:pStyle w:val="TableParagraph"/>
              <w:spacing w:before="62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4DE1DE8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282E0EB2" w14:textId="3E69B472" w:rsidR="00C95A41" w:rsidRDefault="00C95A41">
            <w:pPr>
              <w:pStyle w:val="TableParagraph"/>
              <w:spacing w:before="62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9F68C1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2694EDB" w14:textId="36E305FE" w:rsidR="00C95A41" w:rsidRDefault="00C95A41">
            <w:pPr>
              <w:pStyle w:val="TableParagraph"/>
              <w:spacing w:before="62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2D03151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A4D75B6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8A9BD34" w14:textId="3AA3BEFF" w:rsidR="00C95A41" w:rsidRDefault="00C95A41">
            <w:pPr>
              <w:pStyle w:val="TableParagraph"/>
              <w:spacing w:before="62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2CC57E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455BF04" w14:textId="20355FAA" w:rsidR="00C95A41" w:rsidRDefault="00C95A41">
            <w:pPr>
              <w:pStyle w:val="TableParagraph"/>
              <w:spacing w:before="62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788DE4D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7AB03064" w14:textId="77777777" w:rsidTr="00E84433">
        <w:trPr>
          <w:trHeight w:val="435"/>
          <w:jc w:val="center"/>
        </w:trPr>
        <w:tc>
          <w:tcPr>
            <w:tcW w:w="688" w:type="dxa"/>
          </w:tcPr>
          <w:p w14:paraId="1EB86B8D" w14:textId="58978187" w:rsidR="00C95A41" w:rsidRDefault="00C95A41">
            <w:pPr>
              <w:pStyle w:val="TableParagraph"/>
              <w:spacing w:before="116"/>
              <w:ind w:left="12"/>
              <w:jc w:val="center"/>
              <w:rPr>
                <w:sz w:val="20"/>
              </w:rPr>
            </w:pPr>
          </w:p>
        </w:tc>
        <w:tc>
          <w:tcPr>
            <w:tcW w:w="1657" w:type="dxa"/>
          </w:tcPr>
          <w:p w14:paraId="1A1E8463" w14:textId="444A5C21" w:rsidR="00C95A41" w:rsidRDefault="00C95A41">
            <w:pPr>
              <w:pStyle w:val="TableParagraph"/>
              <w:spacing w:line="203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1FC98A2E" w14:textId="77777777" w:rsidR="00C95A41" w:rsidRDefault="00E84433" w:rsidP="00E84433">
            <w:pPr>
              <w:pStyle w:val="TableParagraph"/>
              <w:spacing w:before="1" w:line="226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Wakil</w:t>
            </w:r>
          </w:p>
          <w:p w14:paraId="11C6D3BE" w14:textId="77777777" w:rsidR="00C95A41" w:rsidRDefault="00E84433" w:rsidP="00E84433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Ketua</w:t>
            </w:r>
          </w:p>
        </w:tc>
        <w:tc>
          <w:tcPr>
            <w:tcW w:w="694" w:type="dxa"/>
            <w:shd w:val="clear" w:color="auto" w:fill="FFFFFF" w:themeFill="background1"/>
          </w:tcPr>
          <w:p w14:paraId="13B5C903" w14:textId="0C9C768F" w:rsidR="00C95A41" w:rsidRDefault="00C95A41">
            <w:pPr>
              <w:pStyle w:val="TableParagraph"/>
              <w:spacing w:before="6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3FED3947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0ABB33A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ABA80B6" w14:textId="4FB923BA" w:rsidR="00C95A41" w:rsidRDefault="00C95A41">
            <w:pPr>
              <w:pStyle w:val="TableParagraph"/>
              <w:spacing w:before="6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FE8B289" w14:textId="6A796F8B" w:rsidR="00C95A41" w:rsidRDefault="00C95A41">
            <w:pPr>
              <w:pStyle w:val="TableParagraph"/>
              <w:spacing w:before="6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D162B9A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6939A45" w14:textId="346A3B80" w:rsidR="00C95A41" w:rsidRDefault="00C95A41">
            <w:pPr>
              <w:pStyle w:val="TableParagraph"/>
              <w:spacing w:before="6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792356A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F17F002" w14:textId="34081068" w:rsidR="00C95A41" w:rsidRDefault="00C95A41">
            <w:pPr>
              <w:pStyle w:val="TableParagraph"/>
              <w:spacing w:before="6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645F6806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B268C37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50DDF23F" w14:textId="29D0382E" w:rsidR="00C95A41" w:rsidRDefault="00C95A41">
            <w:pPr>
              <w:pStyle w:val="TableParagraph"/>
              <w:spacing w:before="6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DA333A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902570E" w14:textId="7B23DC88" w:rsidR="00C95A41" w:rsidRDefault="00C95A41">
            <w:pPr>
              <w:pStyle w:val="TableParagraph"/>
              <w:spacing w:before="6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59D27A71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5D555353" w14:textId="77777777" w:rsidTr="00E84433">
        <w:trPr>
          <w:trHeight w:val="658"/>
          <w:jc w:val="center"/>
        </w:trPr>
        <w:tc>
          <w:tcPr>
            <w:tcW w:w="688" w:type="dxa"/>
          </w:tcPr>
          <w:p w14:paraId="5300B495" w14:textId="4750EE10" w:rsidR="00C95A41" w:rsidRDefault="00C95A41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657" w:type="dxa"/>
          </w:tcPr>
          <w:p w14:paraId="3003DBA2" w14:textId="73BD326E" w:rsidR="00C95A41" w:rsidRDefault="00C95A41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1F0D9C70" w14:textId="77777777" w:rsidR="00C95A41" w:rsidRDefault="00E84433" w:rsidP="00E84433">
            <w:pPr>
              <w:pStyle w:val="TableParagraph"/>
              <w:spacing w:before="6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Wakil Ketua</w:t>
            </w:r>
          </w:p>
        </w:tc>
        <w:tc>
          <w:tcPr>
            <w:tcW w:w="694" w:type="dxa"/>
            <w:shd w:val="clear" w:color="auto" w:fill="FFFFFF" w:themeFill="background1"/>
          </w:tcPr>
          <w:p w14:paraId="68372C35" w14:textId="2EDA3B03" w:rsidR="00C95A41" w:rsidRDefault="00C95A41">
            <w:pPr>
              <w:pStyle w:val="TableParagraph"/>
              <w:spacing w:before="182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7A7DDF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DFA6DF2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3B58BF5F" w14:textId="5E3192D1" w:rsidR="00C95A41" w:rsidRDefault="00C95A41">
            <w:pPr>
              <w:pStyle w:val="TableParagraph"/>
              <w:spacing w:before="182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6B26D10" w14:textId="2DE2505C" w:rsidR="00C95A41" w:rsidRDefault="00C95A41">
            <w:pPr>
              <w:pStyle w:val="TableParagraph"/>
              <w:spacing w:before="182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60ED894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2977078" w14:textId="166B4FD5" w:rsidR="00C95A41" w:rsidRDefault="00C95A41">
            <w:pPr>
              <w:pStyle w:val="TableParagraph"/>
              <w:spacing w:before="182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6C2891B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0129EA9" w14:textId="6E0A2646" w:rsidR="00C95A41" w:rsidRDefault="00C95A41">
            <w:pPr>
              <w:pStyle w:val="TableParagraph"/>
              <w:spacing w:before="182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255D88AC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050E8B5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AFC2067" w14:textId="798B3F59" w:rsidR="00C95A41" w:rsidRDefault="00C95A41">
            <w:pPr>
              <w:pStyle w:val="TableParagraph"/>
              <w:spacing w:before="182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573CF30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6E007A7" w14:textId="697CF336" w:rsidR="00C95A41" w:rsidRDefault="00C95A41">
            <w:pPr>
              <w:pStyle w:val="TableParagraph"/>
              <w:spacing w:before="182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1B9279BF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3EC8F599" w14:textId="77777777" w:rsidTr="00E84433">
        <w:trPr>
          <w:trHeight w:val="440"/>
          <w:jc w:val="center"/>
        </w:trPr>
        <w:tc>
          <w:tcPr>
            <w:tcW w:w="688" w:type="dxa"/>
          </w:tcPr>
          <w:p w14:paraId="2D6A872C" w14:textId="06C9AED6" w:rsidR="00C95A41" w:rsidRDefault="00C95A41">
            <w:pPr>
              <w:pStyle w:val="TableParagraph"/>
              <w:spacing w:before="116"/>
              <w:ind w:left="12"/>
              <w:jc w:val="center"/>
              <w:rPr>
                <w:sz w:val="20"/>
              </w:rPr>
            </w:pPr>
          </w:p>
        </w:tc>
        <w:tc>
          <w:tcPr>
            <w:tcW w:w="1657" w:type="dxa"/>
          </w:tcPr>
          <w:p w14:paraId="58BF39F0" w14:textId="3C449B00" w:rsidR="00C95A41" w:rsidRDefault="00C95A41">
            <w:pPr>
              <w:pStyle w:val="TableParagraph"/>
              <w:spacing w:line="208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3B1E9CA8" w14:textId="77777777" w:rsidR="00C95A41" w:rsidRDefault="00E84433" w:rsidP="00E84433">
            <w:pPr>
              <w:pStyle w:val="TableParagraph"/>
              <w:spacing w:before="1" w:line="226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Wakil</w:t>
            </w:r>
          </w:p>
          <w:p w14:paraId="206CA529" w14:textId="77777777" w:rsidR="00C95A41" w:rsidRDefault="00E84433" w:rsidP="00E84433">
            <w:pPr>
              <w:pStyle w:val="TableParagraph"/>
              <w:spacing w:line="208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Ketua</w:t>
            </w:r>
          </w:p>
        </w:tc>
        <w:tc>
          <w:tcPr>
            <w:tcW w:w="694" w:type="dxa"/>
            <w:shd w:val="clear" w:color="auto" w:fill="FFFFFF" w:themeFill="background1"/>
          </w:tcPr>
          <w:p w14:paraId="0308DE5B" w14:textId="54B75B1A" w:rsidR="00C95A41" w:rsidRDefault="00C95A41">
            <w:pPr>
              <w:pStyle w:val="TableParagraph"/>
              <w:spacing w:before="6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646EEFA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A4A9CD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B703239" w14:textId="51521333" w:rsidR="00C95A41" w:rsidRDefault="00C95A41">
            <w:pPr>
              <w:pStyle w:val="TableParagraph"/>
              <w:spacing w:before="6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2A4399DD" w14:textId="1809F6E9" w:rsidR="00C95A41" w:rsidRDefault="00C95A41">
            <w:pPr>
              <w:pStyle w:val="TableParagraph"/>
              <w:spacing w:before="6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E726F00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07194A4A" w14:textId="7696F38A" w:rsidR="00C95A41" w:rsidRDefault="00C95A41">
            <w:pPr>
              <w:pStyle w:val="TableParagraph"/>
              <w:spacing w:before="6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043B2F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0350BB6" w14:textId="21DB56A0" w:rsidR="00C95A41" w:rsidRDefault="00C95A41">
            <w:pPr>
              <w:pStyle w:val="TableParagraph"/>
              <w:spacing w:before="6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E0F33A3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83CCB0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7F46C5ED" w14:textId="51576C1C" w:rsidR="00C95A41" w:rsidRDefault="00C95A41">
            <w:pPr>
              <w:pStyle w:val="TableParagraph"/>
              <w:spacing w:before="6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924203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9F5A9D6" w14:textId="0516A8D3" w:rsidR="00C95A41" w:rsidRDefault="00C95A41">
            <w:pPr>
              <w:pStyle w:val="TableParagraph"/>
              <w:spacing w:before="6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4081633D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A41" w14:paraId="454DD9FA" w14:textId="77777777" w:rsidTr="00E84433">
        <w:trPr>
          <w:trHeight w:val="654"/>
          <w:jc w:val="center"/>
        </w:trPr>
        <w:tc>
          <w:tcPr>
            <w:tcW w:w="688" w:type="dxa"/>
          </w:tcPr>
          <w:p w14:paraId="3BB13900" w14:textId="0245051D" w:rsidR="00C95A41" w:rsidRDefault="00C95A41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657" w:type="dxa"/>
          </w:tcPr>
          <w:p w14:paraId="11FE0EA7" w14:textId="2EFB1E5A" w:rsidR="00C95A41" w:rsidRDefault="00C95A41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5A84DD41" w14:textId="77777777" w:rsidR="00C95A41" w:rsidRDefault="00E84433" w:rsidP="00E8443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Wakil Ketua</w:t>
            </w:r>
          </w:p>
        </w:tc>
        <w:tc>
          <w:tcPr>
            <w:tcW w:w="694" w:type="dxa"/>
            <w:shd w:val="clear" w:color="auto" w:fill="FFFFFF" w:themeFill="background1"/>
          </w:tcPr>
          <w:p w14:paraId="3628F67B" w14:textId="536CC995" w:rsidR="00C95A41" w:rsidRDefault="00C95A41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C84ADCA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90C07C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D94597C" w14:textId="27D93902" w:rsidR="00C95A41" w:rsidRDefault="00C95A41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0F398FE4" w14:textId="7EC006FE" w:rsidR="00C95A41" w:rsidRDefault="00C95A41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E51C6E4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1247E0FD" w14:textId="3283A0E4" w:rsidR="00C95A41" w:rsidRDefault="00C95A41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A8EFA50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A25B5F1" w14:textId="7596BAA7" w:rsidR="00C95A41" w:rsidRDefault="00C95A41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63C1A116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64DAE39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D218365" w14:textId="331CDEA9" w:rsidR="00C95A41" w:rsidRDefault="00C95A41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BA867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3C67095" w14:textId="192ECA8A" w:rsidR="00C95A41" w:rsidRDefault="00C95A41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3ED9D1AE" w14:textId="77777777" w:rsidR="00C95A41" w:rsidRDefault="00C9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4433" w14:paraId="19B331C4" w14:textId="77777777" w:rsidTr="00E84433">
        <w:trPr>
          <w:trHeight w:val="654"/>
          <w:jc w:val="center"/>
        </w:trPr>
        <w:tc>
          <w:tcPr>
            <w:tcW w:w="688" w:type="dxa"/>
          </w:tcPr>
          <w:p w14:paraId="739A2B0C" w14:textId="77777777" w:rsidR="00E84433" w:rsidRDefault="00E8443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7C72535B" w14:textId="77777777" w:rsidR="00E84433" w:rsidRDefault="00E84433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48F4CEC2" w14:textId="29976D92" w:rsidR="00E84433" w:rsidRPr="00E84433" w:rsidRDefault="00E84433" w:rsidP="00E84433">
            <w:pPr>
              <w:pStyle w:val="TableParagraph"/>
              <w:spacing w:before="1"/>
              <w:ind w:left="109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ekretaris</w:t>
            </w:r>
          </w:p>
        </w:tc>
        <w:tc>
          <w:tcPr>
            <w:tcW w:w="694" w:type="dxa"/>
            <w:shd w:val="clear" w:color="auto" w:fill="FFFFFF" w:themeFill="background1"/>
          </w:tcPr>
          <w:p w14:paraId="72ACB653" w14:textId="77777777" w:rsidR="00E84433" w:rsidRDefault="00E84433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6DB83CA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0E5BBD1E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072EE7A" w14:textId="77777777" w:rsidR="00E84433" w:rsidRDefault="00E84433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0433C293" w14:textId="77777777" w:rsidR="00E84433" w:rsidRDefault="00E84433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0BC257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CF5480D" w14:textId="77777777" w:rsidR="00E84433" w:rsidRDefault="00E84433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8D9F90F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D348239" w14:textId="77777777" w:rsidR="00E84433" w:rsidRDefault="00E84433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1274B36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2124EA8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3604246" w14:textId="77777777" w:rsidR="00E84433" w:rsidRDefault="00E84433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EDB3699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ACA43C8" w14:textId="77777777" w:rsidR="00E84433" w:rsidRDefault="00E84433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0C970BFA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4433" w14:paraId="04D6C84F" w14:textId="77777777" w:rsidTr="00E84433">
        <w:trPr>
          <w:trHeight w:val="654"/>
          <w:jc w:val="center"/>
        </w:trPr>
        <w:tc>
          <w:tcPr>
            <w:tcW w:w="688" w:type="dxa"/>
          </w:tcPr>
          <w:p w14:paraId="2E750B89" w14:textId="77777777" w:rsidR="00E84433" w:rsidRDefault="00E8443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5B4853CB" w14:textId="77777777" w:rsidR="00E84433" w:rsidRDefault="00E84433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00C38876" w14:textId="4019BF1B" w:rsidR="00E84433" w:rsidRPr="00E84433" w:rsidRDefault="00E84433" w:rsidP="00E84433">
            <w:pPr>
              <w:pStyle w:val="TableParagraph"/>
              <w:spacing w:before="1"/>
              <w:ind w:left="109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Wakil Sekretaris</w:t>
            </w:r>
          </w:p>
        </w:tc>
        <w:tc>
          <w:tcPr>
            <w:tcW w:w="694" w:type="dxa"/>
            <w:shd w:val="clear" w:color="auto" w:fill="FFFFFF" w:themeFill="background1"/>
          </w:tcPr>
          <w:p w14:paraId="6856D80D" w14:textId="77777777" w:rsidR="00E84433" w:rsidRDefault="00E84433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6AB6BF9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95A216C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1C110A3" w14:textId="77777777" w:rsidR="00E84433" w:rsidRDefault="00E84433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16A82658" w14:textId="77777777" w:rsidR="00E84433" w:rsidRDefault="00E84433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BD3AB73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12653E6F" w14:textId="77777777" w:rsidR="00E84433" w:rsidRDefault="00E84433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118F22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50DB29B" w14:textId="77777777" w:rsidR="00E84433" w:rsidRDefault="00E84433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989BD40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42E0B07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2569F006" w14:textId="77777777" w:rsidR="00E84433" w:rsidRDefault="00E84433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C29DFFB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D829D2B" w14:textId="77777777" w:rsidR="00E84433" w:rsidRDefault="00E84433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36D42D33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4433" w14:paraId="6640513B" w14:textId="77777777" w:rsidTr="00E84433">
        <w:trPr>
          <w:trHeight w:val="654"/>
          <w:jc w:val="center"/>
        </w:trPr>
        <w:tc>
          <w:tcPr>
            <w:tcW w:w="688" w:type="dxa"/>
          </w:tcPr>
          <w:p w14:paraId="1F8287FE" w14:textId="77777777" w:rsidR="00E84433" w:rsidRDefault="00E8443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6DA7F110" w14:textId="77777777" w:rsidR="00E84433" w:rsidRDefault="00E84433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5ED7F230" w14:textId="615FE1E8" w:rsidR="00E84433" w:rsidRPr="00E84433" w:rsidRDefault="00E84433" w:rsidP="00E84433">
            <w:pPr>
              <w:pStyle w:val="TableParagraph"/>
              <w:spacing w:before="1"/>
              <w:ind w:left="109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Bendahara</w:t>
            </w:r>
          </w:p>
        </w:tc>
        <w:tc>
          <w:tcPr>
            <w:tcW w:w="694" w:type="dxa"/>
            <w:shd w:val="clear" w:color="auto" w:fill="FFFFFF" w:themeFill="background1"/>
          </w:tcPr>
          <w:p w14:paraId="1D73138D" w14:textId="77777777" w:rsidR="00E84433" w:rsidRDefault="00E84433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2C1C237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3E44A873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AFF0FE7" w14:textId="77777777" w:rsidR="00E84433" w:rsidRDefault="00E84433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611FFBC" w14:textId="77777777" w:rsidR="00E84433" w:rsidRDefault="00E84433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8CC204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31FBCA74" w14:textId="77777777" w:rsidR="00E84433" w:rsidRDefault="00E84433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392840E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6E0E49A" w14:textId="77777777" w:rsidR="00E84433" w:rsidRDefault="00E84433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CAEC7C7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8330359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78142FF1" w14:textId="77777777" w:rsidR="00E84433" w:rsidRDefault="00E84433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39801CBF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2DBB052" w14:textId="77777777" w:rsidR="00E84433" w:rsidRDefault="00E84433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4107E09A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4433" w14:paraId="4C0CC279" w14:textId="77777777" w:rsidTr="00E84433">
        <w:trPr>
          <w:trHeight w:val="654"/>
          <w:jc w:val="center"/>
        </w:trPr>
        <w:tc>
          <w:tcPr>
            <w:tcW w:w="688" w:type="dxa"/>
          </w:tcPr>
          <w:p w14:paraId="0F0F2DE0" w14:textId="77777777" w:rsidR="00E84433" w:rsidRDefault="00E8443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545F92FC" w14:textId="77777777" w:rsidR="00E84433" w:rsidRDefault="00E84433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7196B89E" w14:textId="718995B7" w:rsidR="00E84433" w:rsidRPr="00E84433" w:rsidRDefault="00E84433" w:rsidP="00E84433">
            <w:pPr>
              <w:pStyle w:val="TableParagraph"/>
              <w:spacing w:before="1"/>
              <w:ind w:left="109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Wakil Bendahara</w:t>
            </w:r>
          </w:p>
        </w:tc>
        <w:tc>
          <w:tcPr>
            <w:tcW w:w="694" w:type="dxa"/>
            <w:shd w:val="clear" w:color="auto" w:fill="FFFFFF" w:themeFill="background1"/>
          </w:tcPr>
          <w:p w14:paraId="3E3574E4" w14:textId="77777777" w:rsidR="00E84433" w:rsidRDefault="00E84433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3D23375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520CE72B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40D4A64" w14:textId="77777777" w:rsidR="00E84433" w:rsidRDefault="00E84433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1CEBBC24" w14:textId="77777777" w:rsidR="00E84433" w:rsidRDefault="00E84433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A9D747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2588D1D8" w14:textId="77777777" w:rsidR="00E84433" w:rsidRDefault="00E84433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CE7073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60B8D5D" w14:textId="77777777" w:rsidR="00E84433" w:rsidRDefault="00E84433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543AE2DB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21DBCA1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79DA5ADB" w14:textId="77777777" w:rsidR="00E84433" w:rsidRDefault="00E84433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8DC72D4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C2DFED0" w14:textId="77777777" w:rsidR="00E84433" w:rsidRDefault="00E84433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1B955C90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4433" w14:paraId="02CC5978" w14:textId="77777777" w:rsidTr="00E84433">
        <w:trPr>
          <w:trHeight w:val="654"/>
          <w:jc w:val="center"/>
        </w:trPr>
        <w:tc>
          <w:tcPr>
            <w:tcW w:w="688" w:type="dxa"/>
          </w:tcPr>
          <w:p w14:paraId="0E57281D" w14:textId="77777777" w:rsidR="00E84433" w:rsidRDefault="00E8443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57" w:type="dxa"/>
          </w:tcPr>
          <w:p w14:paraId="40AA8CF8" w14:textId="77777777" w:rsidR="00E84433" w:rsidRDefault="00E84433">
            <w:pPr>
              <w:pStyle w:val="TableParagraph"/>
              <w:spacing w:line="202" w:lineRule="exact"/>
              <w:ind w:left="109"/>
              <w:rPr>
                <w:sz w:val="20"/>
              </w:rPr>
            </w:pPr>
          </w:p>
        </w:tc>
        <w:tc>
          <w:tcPr>
            <w:tcW w:w="1386" w:type="dxa"/>
          </w:tcPr>
          <w:p w14:paraId="69EED4EB" w14:textId="1A170EF8" w:rsidR="00E84433" w:rsidRPr="00E84433" w:rsidRDefault="00E84433" w:rsidP="00E84433">
            <w:pPr>
              <w:pStyle w:val="TableParagraph"/>
              <w:spacing w:before="1"/>
              <w:ind w:left="109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Wakil Bendahara</w:t>
            </w:r>
          </w:p>
        </w:tc>
        <w:tc>
          <w:tcPr>
            <w:tcW w:w="694" w:type="dxa"/>
            <w:shd w:val="clear" w:color="auto" w:fill="FFFFFF" w:themeFill="background1"/>
          </w:tcPr>
          <w:p w14:paraId="0A6B1883" w14:textId="77777777" w:rsidR="00E84433" w:rsidRDefault="00E84433">
            <w:pPr>
              <w:pStyle w:val="TableParagraph"/>
              <w:spacing w:before="177"/>
              <w:ind w:left="15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980499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7F54576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7769E94" w14:textId="77777777" w:rsidR="00E84433" w:rsidRDefault="00E84433">
            <w:pPr>
              <w:pStyle w:val="TableParagraph"/>
              <w:spacing w:before="177"/>
              <w:ind w:left="35" w:right="3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2CAE5E05" w14:textId="77777777" w:rsidR="00E84433" w:rsidRDefault="00E84433">
            <w:pPr>
              <w:pStyle w:val="TableParagraph"/>
              <w:spacing w:before="177"/>
              <w:ind w:left="6" w:right="9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3859BFE2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14:paraId="66230150" w14:textId="77777777" w:rsidR="00E84433" w:rsidRDefault="00E84433">
            <w:pPr>
              <w:pStyle w:val="TableParagraph"/>
              <w:spacing w:before="177"/>
              <w:ind w:left="6" w:right="15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67F64D73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F062A7D" w14:textId="77777777" w:rsidR="00E84433" w:rsidRDefault="00E84433">
            <w:pPr>
              <w:pStyle w:val="TableParagraph"/>
              <w:spacing w:before="177"/>
              <w:ind w:left="7" w:right="17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5A98E4F6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6948C68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7BDB3FDA" w14:textId="77777777" w:rsidR="00E84433" w:rsidRDefault="00E84433">
            <w:pPr>
              <w:pStyle w:val="TableParagraph"/>
              <w:spacing w:before="177"/>
              <w:ind w:right="26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252D98BD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1495EF4" w14:textId="77777777" w:rsidR="00E84433" w:rsidRDefault="00E84433">
            <w:pPr>
              <w:pStyle w:val="TableParagraph"/>
              <w:spacing w:before="177"/>
              <w:ind w:right="33"/>
              <w:jc w:val="center"/>
              <w:rPr>
                <w:rFonts w:ascii="Segoe UI Symbol" w:hAnsi="Segoe UI Symbol"/>
                <w:sz w:val="24"/>
              </w:rPr>
            </w:pPr>
          </w:p>
        </w:tc>
        <w:tc>
          <w:tcPr>
            <w:tcW w:w="1521" w:type="dxa"/>
          </w:tcPr>
          <w:p w14:paraId="56CC9DBE" w14:textId="77777777" w:rsidR="00E84433" w:rsidRDefault="00E84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7DEE21" w14:textId="77777777" w:rsidR="00C95A41" w:rsidRDefault="00C95A41">
      <w:pPr>
        <w:pStyle w:val="TableParagraph"/>
        <w:rPr>
          <w:rFonts w:ascii="Times New Roman"/>
          <w:sz w:val="20"/>
        </w:rPr>
        <w:sectPr w:rsidR="00C95A41">
          <w:pgSz w:w="16840" w:h="11910" w:orient="landscape"/>
          <w:pgMar w:top="820" w:right="0" w:bottom="630" w:left="0" w:header="720" w:footer="720" w:gutter="0"/>
          <w:cols w:space="720"/>
        </w:sectPr>
      </w:pPr>
    </w:p>
    <w:p w14:paraId="1E9B7A82" w14:textId="143BA648" w:rsidR="00C95A41" w:rsidRPr="00E84433" w:rsidRDefault="00C95A41" w:rsidP="00E84433">
      <w:pPr>
        <w:pStyle w:val="TableParagraph"/>
        <w:rPr>
          <w:rFonts w:ascii="Times New Roman"/>
          <w:sz w:val="20"/>
          <w:lang w:val="en-US"/>
        </w:rPr>
        <w:sectPr w:rsidR="00C95A41" w:rsidRPr="00E84433">
          <w:type w:val="continuous"/>
          <w:pgSz w:w="16840" w:h="11910" w:orient="landscape"/>
          <w:pgMar w:top="880" w:right="0" w:bottom="280" w:left="0" w:header="720" w:footer="720" w:gutter="0"/>
          <w:cols w:space="720"/>
        </w:sectPr>
      </w:pPr>
    </w:p>
    <w:p w14:paraId="69DC247D" w14:textId="11689114" w:rsidR="00C95A41" w:rsidRPr="00E84433" w:rsidRDefault="00C95A41" w:rsidP="00E84433">
      <w:pPr>
        <w:pStyle w:val="BodyText"/>
        <w:tabs>
          <w:tab w:val="left" w:pos="6773"/>
        </w:tabs>
        <w:spacing w:before="254"/>
        <w:rPr>
          <w:lang w:val="en-US"/>
        </w:rPr>
      </w:pPr>
    </w:p>
    <w:sectPr w:rsidR="00C95A41" w:rsidRPr="00E84433">
      <w:pgSz w:w="11910" w:h="16840"/>
      <w:pgMar w:top="10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6733"/>
    <w:multiLevelType w:val="hybridMultilevel"/>
    <w:tmpl w:val="DE84F63E"/>
    <w:lvl w:ilvl="0" w:tplc="6038B238">
      <w:start w:val="1"/>
      <w:numFmt w:val="upperRoman"/>
      <w:lvlText w:val="%1."/>
      <w:lvlJc w:val="left"/>
      <w:pPr>
        <w:ind w:left="466" w:hanging="426"/>
        <w:jc w:val="right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B3467B8">
      <w:start w:val="1"/>
      <w:numFmt w:val="lowerLetter"/>
      <w:lvlText w:val="%2."/>
      <w:lvlJc w:val="left"/>
      <w:pPr>
        <w:ind w:left="760" w:hanging="360"/>
        <w:jc w:val="left"/>
      </w:pPr>
      <w:rPr>
        <w:rFonts w:hint="default"/>
        <w:strike/>
        <w:spacing w:val="0"/>
        <w:w w:val="93"/>
        <w:lang w:val="id" w:eastAsia="en-US" w:bidi="ar-SA"/>
      </w:rPr>
    </w:lvl>
    <w:lvl w:ilvl="2" w:tplc="8F36882E">
      <w:numFmt w:val="bullet"/>
      <w:lvlText w:val="•"/>
      <w:lvlJc w:val="left"/>
      <w:pPr>
        <w:ind w:left="1777" w:hanging="360"/>
      </w:pPr>
      <w:rPr>
        <w:rFonts w:hint="default"/>
        <w:lang w:val="id" w:eastAsia="en-US" w:bidi="ar-SA"/>
      </w:rPr>
    </w:lvl>
    <w:lvl w:ilvl="3" w:tplc="C06802A4">
      <w:numFmt w:val="bullet"/>
      <w:lvlText w:val="•"/>
      <w:lvlJc w:val="left"/>
      <w:pPr>
        <w:ind w:left="2795" w:hanging="360"/>
      </w:pPr>
      <w:rPr>
        <w:rFonts w:hint="default"/>
        <w:lang w:val="id" w:eastAsia="en-US" w:bidi="ar-SA"/>
      </w:rPr>
    </w:lvl>
    <w:lvl w:ilvl="4" w:tplc="C28618BC">
      <w:numFmt w:val="bullet"/>
      <w:lvlText w:val="•"/>
      <w:lvlJc w:val="left"/>
      <w:pPr>
        <w:ind w:left="3813" w:hanging="360"/>
      </w:pPr>
      <w:rPr>
        <w:rFonts w:hint="default"/>
        <w:lang w:val="id" w:eastAsia="en-US" w:bidi="ar-SA"/>
      </w:rPr>
    </w:lvl>
    <w:lvl w:ilvl="5" w:tplc="2934FB62">
      <w:numFmt w:val="bullet"/>
      <w:lvlText w:val="•"/>
      <w:lvlJc w:val="left"/>
      <w:pPr>
        <w:ind w:left="4831" w:hanging="360"/>
      </w:pPr>
      <w:rPr>
        <w:rFonts w:hint="default"/>
        <w:lang w:val="id" w:eastAsia="en-US" w:bidi="ar-SA"/>
      </w:rPr>
    </w:lvl>
    <w:lvl w:ilvl="6" w:tplc="7DD6050C">
      <w:numFmt w:val="bullet"/>
      <w:lvlText w:val="•"/>
      <w:lvlJc w:val="left"/>
      <w:pPr>
        <w:ind w:left="5848" w:hanging="360"/>
      </w:pPr>
      <w:rPr>
        <w:rFonts w:hint="default"/>
        <w:lang w:val="id" w:eastAsia="en-US" w:bidi="ar-SA"/>
      </w:rPr>
    </w:lvl>
    <w:lvl w:ilvl="7" w:tplc="0CFEDF10">
      <w:numFmt w:val="bullet"/>
      <w:lvlText w:val="•"/>
      <w:lvlJc w:val="left"/>
      <w:pPr>
        <w:ind w:left="6866" w:hanging="360"/>
      </w:pPr>
      <w:rPr>
        <w:rFonts w:hint="default"/>
        <w:lang w:val="id" w:eastAsia="en-US" w:bidi="ar-SA"/>
      </w:rPr>
    </w:lvl>
    <w:lvl w:ilvl="8" w:tplc="E36C5960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1"/>
    <w:rsid w:val="00C05DC3"/>
    <w:rsid w:val="00C95A41"/>
    <w:rsid w:val="00E84433"/>
    <w:rsid w:val="00F5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3586"/>
  <w15:docId w15:val="{47E8C3E3-C625-41FA-BE2C-E061AAE1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4" w:hanging="7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54A4-822C-4D2F-9897-B231860E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Berita Acara Pemeriksaan Dokumen Pengajuan Rekomendasi MWCNU Sambirejo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Berita Acara Pemeriksaan Dokumen Pengajuan Rekomendasi MWCNU Sambirejo</dc:title>
  <dc:creator>Mas Hud</dc:creator>
  <cp:lastModifiedBy>HP</cp:lastModifiedBy>
  <cp:revision>2</cp:revision>
  <dcterms:created xsi:type="dcterms:W3CDTF">2026-02-13T08:54:00Z</dcterms:created>
  <dcterms:modified xsi:type="dcterms:W3CDTF">2026-0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Creator">
    <vt:lpwstr>Word</vt:lpwstr>
  </property>
  <property fmtid="{D5CDD505-2E9C-101B-9397-08002B2CF9AE}" pid="4" name="LastSaved">
    <vt:filetime>2026-02-13T00:00:00Z</vt:filetime>
  </property>
  <property fmtid="{D5CDD505-2E9C-101B-9397-08002B2CF9AE}" pid="5" name="Producer">
    <vt:lpwstr>macOS Versi 15.5 (Build 24F74) Quartz PDFContext</vt:lpwstr>
  </property>
</Properties>
</file>